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1800"/>
        <w:gridCol w:w="1800"/>
        <w:gridCol w:w="4689"/>
      </w:tblGrid>
      <w:tr w:rsidR="0075254B" w14:paraId="35DE65D3" w14:textId="77777777">
        <w:trPr>
          <w:trHeight w:val="153"/>
        </w:trPr>
        <w:tc>
          <w:tcPr>
            <w:tcW w:w="13077" w:type="dxa"/>
            <w:gridSpan w:val="5"/>
            <w:shd w:val="clear" w:color="auto" w:fill="C0C0C0"/>
            <w:vAlign w:val="center"/>
          </w:tcPr>
          <w:p w14:paraId="5ACAEC77" w14:textId="77777777" w:rsidR="0075254B" w:rsidRPr="00130824" w:rsidRDefault="0075254B" w:rsidP="000C7EC4">
            <w:pPr>
              <w:spacing w:line="240" w:lineRule="auto"/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INFORMACI</w:t>
            </w:r>
            <w:r w:rsidR="000C7EC4">
              <w:rPr>
                <w:rFonts w:ascii="Tahoma" w:hAnsi="Tahoma"/>
                <w:sz w:val="32"/>
                <w:szCs w:val="32"/>
              </w:rPr>
              <w:t>Ó</w:t>
            </w:r>
            <w:r w:rsidRPr="00130824">
              <w:rPr>
                <w:rFonts w:ascii="Tahoma" w:hAnsi="Tahoma"/>
                <w:sz w:val="32"/>
                <w:szCs w:val="32"/>
              </w:rPr>
              <w:t>N GENERAL</w:t>
            </w:r>
          </w:p>
        </w:tc>
      </w:tr>
      <w:tr w:rsidR="006A05E8" w14:paraId="1F31C0F6" w14:textId="77777777">
        <w:trPr>
          <w:trHeight w:val="114"/>
        </w:trPr>
        <w:tc>
          <w:tcPr>
            <w:tcW w:w="1728" w:type="dxa"/>
            <w:shd w:val="clear" w:color="auto" w:fill="C0C0C0"/>
            <w:vAlign w:val="center"/>
          </w:tcPr>
          <w:p w14:paraId="2FF52C44" w14:textId="77777777" w:rsidR="006A05E8" w:rsidRPr="00130824" w:rsidRDefault="006A05E8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Versión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BAFF3A8" w14:textId="6DED9B3E" w:rsidR="006A05E8" w:rsidRPr="00130824" w:rsidRDefault="00F93BD7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0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582374C2" w14:textId="77777777" w:rsidR="006A05E8" w:rsidRPr="00130824" w:rsidRDefault="006A05E8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Solicitante: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</w:tcPr>
          <w:p w14:paraId="634312B6" w14:textId="2D34832C" w:rsidR="006A05E8" w:rsidRPr="00130824" w:rsidRDefault="00F93BD7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icolás Partarrieu</w:t>
            </w:r>
          </w:p>
        </w:tc>
      </w:tr>
      <w:tr w:rsidR="006A05E8" w14:paraId="434E7519" w14:textId="77777777">
        <w:trPr>
          <w:trHeight w:val="153"/>
        </w:trPr>
        <w:tc>
          <w:tcPr>
            <w:tcW w:w="1728" w:type="dxa"/>
            <w:shd w:val="clear" w:color="auto" w:fill="C0C0C0"/>
            <w:vAlign w:val="center"/>
          </w:tcPr>
          <w:p w14:paraId="52C465F9" w14:textId="77777777" w:rsidR="006A05E8" w:rsidRPr="00130824" w:rsidRDefault="006A05E8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Identificador del requerimiento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388DBAB" w14:textId="34C4AC04" w:rsidR="006A05E8" w:rsidRPr="00130824" w:rsidRDefault="0039229F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ista.modulo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14:paraId="446023A2" w14:textId="77777777" w:rsidR="006A05E8" w:rsidRPr="00130824" w:rsidRDefault="006A05E8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489" w:type="dxa"/>
            <w:gridSpan w:val="2"/>
            <w:shd w:val="clear" w:color="auto" w:fill="auto"/>
            <w:vAlign w:val="center"/>
          </w:tcPr>
          <w:p w14:paraId="3743E900" w14:textId="03274253" w:rsidR="006A05E8" w:rsidRPr="00130824" w:rsidRDefault="0039229F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39229F">
              <w:rPr>
                <w:rFonts w:ascii="Tahoma" w:hAnsi="Tahoma"/>
                <w:sz w:val="20"/>
                <w:szCs w:val="20"/>
              </w:rPr>
              <w:t>Mejorar la lista de módulos y unidades de aprendizaje</w:t>
            </w:r>
          </w:p>
        </w:tc>
      </w:tr>
      <w:tr w:rsidR="003415A4" w14:paraId="1B453AD1" w14:textId="77777777">
        <w:trPr>
          <w:trHeight w:val="447"/>
        </w:trPr>
        <w:tc>
          <w:tcPr>
            <w:tcW w:w="1728" w:type="dxa"/>
            <w:vMerge w:val="restart"/>
            <w:shd w:val="clear" w:color="auto" w:fill="C0C0C0"/>
            <w:vAlign w:val="center"/>
          </w:tcPr>
          <w:p w14:paraId="33EF2097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Tipo de requerimiento: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14:paraId="77C218E5" w14:textId="1EB7634A" w:rsidR="003415A4" w:rsidRPr="00130824" w:rsidRDefault="00F93BD7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sarrollo</w:t>
            </w:r>
          </w:p>
        </w:tc>
        <w:tc>
          <w:tcPr>
            <w:tcW w:w="1800" w:type="dxa"/>
            <w:vMerge w:val="restart"/>
            <w:shd w:val="clear" w:color="auto" w:fill="C0C0C0"/>
            <w:vAlign w:val="center"/>
          </w:tcPr>
          <w:p w14:paraId="6C41F370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24FF68" w14:textId="77777777" w:rsidR="003415A4" w:rsidRPr="00130824" w:rsidRDefault="003415A4" w:rsidP="00130824">
            <w:pPr>
              <w:spacing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B670C06" w14:textId="77777777" w:rsidR="003415A4" w:rsidRPr="00130824" w:rsidRDefault="003415A4" w:rsidP="00130824">
            <w:pPr>
              <w:spacing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Fecha</w:t>
            </w:r>
          </w:p>
        </w:tc>
      </w:tr>
      <w:tr w:rsidR="003415A4" w14:paraId="214613F6" w14:textId="77777777">
        <w:trPr>
          <w:trHeight w:val="443"/>
        </w:trPr>
        <w:tc>
          <w:tcPr>
            <w:tcW w:w="1728" w:type="dxa"/>
            <w:vMerge/>
            <w:shd w:val="clear" w:color="auto" w:fill="C0C0C0"/>
            <w:vAlign w:val="center"/>
          </w:tcPr>
          <w:p w14:paraId="49EE2856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508E3EDD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14:paraId="7C0E7308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5FF670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Recibi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97DFC54" w14:textId="78B9A09A" w:rsidR="003415A4" w:rsidRPr="00130824" w:rsidRDefault="00F93BD7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/10/2017</w:t>
            </w:r>
          </w:p>
        </w:tc>
      </w:tr>
      <w:tr w:rsidR="003415A4" w14:paraId="5A87CD87" w14:textId="77777777">
        <w:trPr>
          <w:trHeight w:val="443"/>
        </w:trPr>
        <w:tc>
          <w:tcPr>
            <w:tcW w:w="1728" w:type="dxa"/>
            <w:vMerge/>
            <w:shd w:val="clear" w:color="auto" w:fill="C0C0C0"/>
            <w:vAlign w:val="center"/>
          </w:tcPr>
          <w:p w14:paraId="187877FF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60A02AE1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14:paraId="7B99F13F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BC8F339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Detall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727BCEE" w14:textId="04532B29" w:rsidR="003415A4" w:rsidRPr="00130824" w:rsidRDefault="00F93BD7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3/10/2017</w:t>
            </w:r>
          </w:p>
        </w:tc>
      </w:tr>
      <w:tr w:rsidR="003415A4" w14:paraId="26562A0D" w14:textId="77777777">
        <w:trPr>
          <w:trHeight w:val="443"/>
        </w:trPr>
        <w:tc>
          <w:tcPr>
            <w:tcW w:w="1728" w:type="dxa"/>
            <w:vMerge/>
            <w:shd w:val="clear" w:color="auto" w:fill="C0C0C0"/>
            <w:vAlign w:val="center"/>
          </w:tcPr>
          <w:p w14:paraId="26E4906E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2985A461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14:paraId="06FFDD9B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E537E9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Aprob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49EACC1" w14:textId="1C4361F1" w:rsidR="003415A4" w:rsidRPr="00130824" w:rsidRDefault="003415A4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415A4" w14:paraId="54BE47E0" w14:textId="77777777">
        <w:trPr>
          <w:trHeight w:val="443"/>
        </w:trPr>
        <w:tc>
          <w:tcPr>
            <w:tcW w:w="1728" w:type="dxa"/>
            <w:vMerge/>
            <w:shd w:val="clear" w:color="auto" w:fill="C0C0C0"/>
            <w:vAlign w:val="center"/>
          </w:tcPr>
          <w:p w14:paraId="52980891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2D8D8655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14:paraId="296734AF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5CF430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Rechaz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410D4BE" w14:textId="64A80136" w:rsidR="003415A4" w:rsidRPr="00130824" w:rsidRDefault="003415A4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415A4" w14:paraId="2D97F4F0" w14:textId="77777777">
        <w:trPr>
          <w:trHeight w:val="443"/>
        </w:trPr>
        <w:tc>
          <w:tcPr>
            <w:tcW w:w="1728" w:type="dxa"/>
            <w:vMerge/>
            <w:shd w:val="clear" w:color="auto" w:fill="C0C0C0"/>
            <w:vAlign w:val="center"/>
          </w:tcPr>
          <w:p w14:paraId="22D847D3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5E482F42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0C0C0"/>
            <w:vAlign w:val="center"/>
          </w:tcPr>
          <w:p w14:paraId="1249ED5E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23E253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En ejecución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0AE6651" w14:textId="05AB7713" w:rsidR="003415A4" w:rsidRPr="00130824" w:rsidRDefault="003415A4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415A4" w14:paraId="6CFFB3DB" w14:textId="77777777">
        <w:trPr>
          <w:trHeight w:val="443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9C67EA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auto"/>
            <w:vAlign w:val="center"/>
          </w:tcPr>
          <w:p w14:paraId="404B55D9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293781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32941" w14:textId="77777777" w:rsidR="003415A4" w:rsidRPr="00130824" w:rsidRDefault="003415A4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Entreg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09270D6" w14:textId="1E03C9B4" w:rsidR="003415A4" w:rsidRPr="00130824" w:rsidRDefault="003415A4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70783C" w14:paraId="388BB80A" w14:textId="77777777">
        <w:trPr>
          <w:trHeight w:val="153"/>
        </w:trPr>
        <w:tc>
          <w:tcPr>
            <w:tcW w:w="1728" w:type="dxa"/>
            <w:shd w:val="clear" w:color="auto" w:fill="C0C0C0"/>
            <w:vAlign w:val="center"/>
          </w:tcPr>
          <w:p w14:paraId="28A3CAE7" w14:textId="77777777" w:rsidR="0070783C" w:rsidRPr="00130824" w:rsidRDefault="0070783C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Identificador del proyecto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EABBA97" w14:textId="3B3A7C7F" w:rsidR="0070783C" w:rsidRPr="00130824" w:rsidRDefault="007922C8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ystem/admin</w:t>
            </w:r>
          </w:p>
        </w:tc>
        <w:tc>
          <w:tcPr>
            <w:tcW w:w="3600" w:type="dxa"/>
            <w:gridSpan w:val="2"/>
            <w:shd w:val="clear" w:color="auto" w:fill="C0C0C0"/>
            <w:vAlign w:val="center"/>
          </w:tcPr>
          <w:p w14:paraId="0D21EEF4" w14:textId="77777777" w:rsidR="0070783C" w:rsidRPr="00130824" w:rsidRDefault="0070783C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Nombre del proyecto: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9D8ADAD" w14:textId="39DE0889" w:rsidR="0070783C" w:rsidRPr="00130824" w:rsidRDefault="007922C8" w:rsidP="001C2775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dministración de Carreras CFT Teodoro Wickel</w:t>
            </w:r>
          </w:p>
        </w:tc>
      </w:tr>
      <w:tr w:rsidR="0070783C" w14:paraId="139AABF1" w14:textId="77777777">
        <w:trPr>
          <w:trHeight w:val="153"/>
        </w:trPr>
        <w:tc>
          <w:tcPr>
            <w:tcW w:w="1728" w:type="dxa"/>
            <w:shd w:val="clear" w:color="auto" w:fill="C0C0C0"/>
            <w:vAlign w:val="center"/>
          </w:tcPr>
          <w:p w14:paraId="63202A94" w14:textId="77777777" w:rsidR="0070783C" w:rsidRPr="00130824" w:rsidRDefault="0070783C" w:rsidP="00130824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11349" w:type="dxa"/>
            <w:gridSpan w:val="4"/>
            <w:shd w:val="clear" w:color="auto" w:fill="auto"/>
            <w:vAlign w:val="center"/>
          </w:tcPr>
          <w:p w14:paraId="640E4C86" w14:textId="689625EB" w:rsidR="0070783C" w:rsidRPr="00130824" w:rsidRDefault="007922C8" w:rsidP="00130824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icolás Partarrieu</w:t>
            </w:r>
          </w:p>
        </w:tc>
      </w:tr>
    </w:tbl>
    <w:p w14:paraId="2FC2E84F" w14:textId="77777777" w:rsidR="007534E9" w:rsidRDefault="007534E9"/>
    <w:tbl>
      <w:tblPr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45"/>
        <w:gridCol w:w="737"/>
        <w:gridCol w:w="246"/>
        <w:gridCol w:w="175"/>
        <w:gridCol w:w="646"/>
        <w:gridCol w:w="236"/>
        <w:gridCol w:w="1071"/>
        <w:gridCol w:w="1081"/>
        <w:gridCol w:w="265"/>
        <w:gridCol w:w="964"/>
        <w:gridCol w:w="382"/>
        <w:gridCol w:w="798"/>
        <w:gridCol w:w="503"/>
        <w:gridCol w:w="1388"/>
        <w:gridCol w:w="519"/>
        <w:gridCol w:w="1075"/>
        <w:gridCol w:w="289"/>
        <w:gridCol w:w="1636"/>
      </w:tblGrid>
      <w:tr w:rsidR="006867EB" w14:paraId="1AFC92A2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356FB89" w14:textId="77777777" w:rsidR="006867EB" w:rsidRPr="00130824" w:rsidRDefault="006867EB" w:rsidP="006867EB">
            <w:pPr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ANTECEDENTES</w:t>
            </w:r>
            <w:r w:rsidR="009C7F85" w:rsidRPr="00130824">
              <w:rPr>
                <w:rFonts w:ascii="Tahoma" w:hAnsi="Tahoma"/>
                <w:sz w:val="32"/>
                <w:szCs w:val="32"/>
              </w:rPr>
              <w:t xml:space="preserve"> TECNICOS</w:t>
            </w:r>
          </w:p>
        </w:tc>
      </w:tr>
      <w:tr w:rsidR="006B7E9F" w14:paraId="5C3173E6" w14:textId="77777777">
        <w:tc>
          <w:tcPr>
            <w:tcW w:w="2603" w:type="dxa"/>
            <w:gridSpan w:val="4"/>
            <w:shd w:val="clear" w:color="auto" w:fill="FFFFFF"/>
          </w:tcPr>
          <w:p w14:paraId="66921EDA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3299" w:type="dxa"/>
            <w:gridSpan w:val="5"/>
            <w:shd w:val="clear" w:color="auto" w:fill="FFFFFF"/>
          </w:tcPr>
          <w:p w14:paraId="0EB66E69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A</w:t>
            </w: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utor</w:t>
            </w:r>
          </w:p>
        </w:tc>
        <w:tc>
          <w:tcPr>
            <w:tcW w:w="5918" w:type="dxa"/>
            <w:gridSpan w:val="8"/>
            <w:shd w:val="clear" w:color="auto" w:fill="FFFFFF"/>
          </w:tcPr>
          <w:p w14:paraId="07B66420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1636" w:type="dxa"/>
            <w:shd w:val="clear" w:color="auto" w:fill="FFFFFF"/>
          </w:tcPr>
          <w:p w14:paraId="7B2BD904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Fecha de terminación</w:t>
            </w:r>
          </w:p>
        </w:tc>
      </w:tr>
      <w:tr w:rsidR="006B7E9F" w14:paraId="3529E95B" w14:textId="77777777">
        <w:trPr>
          <w:trHeight w:val="1287"/>
        </w:trPr>
        <w:tc>
          <w:tcPr>
            <w:tcW w:w="2603" w:type="dxa"/>
            <w:gridSpan w:val="4"/>
            <w:shd w:val="clear" w:color="auto" w:fill="FFFFFF"/>
          </w:tcPr>
          <w:p w14:paraId="70382BB9" w14:textId="5430B59C" w:rsidR="00A2046C" w:rsidRPr="00130824" w:rsidRDefault="00F93BD7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NO APLICA</w:t>
            </w:r>
          </w:p>
        </w:tc>
        <w:tc>
          <w:tcPr>
            <w:tcW w:w="3299" w:type="dxa"/>
            <w:gridSpan w:val="5"/>
            <w:shd w:val="clear" w:color="auto" w:fill="FFFFFF"/>
          </w:tcPr>
          <w:p w14:paraId="35F24B00" w14:textId="548C61EE" w:rsidR="00A2046C" w:rsidRPr="00130824" w:rsidRDefault="00F93BD7" w:rsidP="00A2046C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  <w:tc>
          <w:tcPr>
            <w:tcW w:w="5918" w:type="dxa"/>
            <w:gridSpan w:val="8"/>
            <w:shd w:val="clear" w:color="auto" w:fill="FFFFFF"/>
          </w:tcPr>
          <w:p w14:paraId="2B33FCF8" w14:textId="15E8C458" w:rsidR="00A2046C" w:rsidRPr="00130824" w:rsidRDefault="00F93BD7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  <w:tc>
          <w:tcPr>
            <w:tcW w:w="1636" w:type="dxa"/>
            <w:shd w:val="clear" w:color="auto" w:fill="FFFFFF"/>
          </w:tcPr>
          <w:p w14:paraId="047C71E4" w14:textId="146259F1" w:rsidR="00A2046C" w:rsidRPr="00130824" w:rsidRDefault="00F93BD7" w:rsidP="001C2775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</w:tr>
      <w:tr w:rsidR="003C278F" w14:paraId="688221F5" w14:textId="77777777">
        <w:trPr>
          <w:trHeight w:val="324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3EA245F" w14:textId="77777777" w:rsidR="003C278F" w:rsidRPr="00130824" w:rsidRDefault="003C278F" w:rsidP="000C7EC4">
            <w:pPr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ANTECEDENTES NORMATIVOS</w:t>
            </w:r>
          </w:p>
        </w:tc>
      </w:tr>
      <w:tr w:rsidR="006B7E9F" w14:paraId="2B65FCCE" w14:textId="77777777">
        <w:tc>
          <w:tcPr>
            <w:tcW w:w="2603" w:type="dxa"/>
            <w:gridSpan w:val="4"/>
            <w:shd w:val="clear" w:color="auto" w:fill="FFFFFF"/>
          </w:tcPr>
          <w:p w14:paraId="635D9EDA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Tipo de documento</w:t>
            </w:r>
          </w:p>
        </w:tc>
        <w:tc>
          <w:tcPr>
            <w:tcW w:w="3299" w:type="dxa"/>
            <w:gridSpan w:val="5"/>
            <w:shd w:val="clear" w:color="auto" w:fill="FFFFFF"/>
          </w:tcPr>
          <w:p w14:paraId="19A3EBC9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A</w:t>
            </w: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utor</w:t>
            </w:r>
          </w:p>
        </w:tc>
        <w:tc>
          <w:tcPr>
            <w:tcW w:w="5918" w:type="dxa"/>
            <w:gridSpan w:val="8"/>
            <w:shd w:val="clear" w:color="auto" w:fill="FFFFFF"/>
          </w:tcPr>
          <w:p w14:paraId="409948A6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1636" w:type="dxa"/>
            <w:shd w:val="clear" w:color="auto" w:fill="FFFFFF"/>
          </w:tcPr>
          <w:p w14:paraId="5384DED9" w14:textId="77777777" w:rsidR="00A2046C" w:rsidRPr="00130824" w:rsidRDefault="00A2046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Fecha</w:t>
            </w:r>
          </w:p>
        </w:tc>
      </w:tr>
      <w:tr w:rsidR="006B7E9F" w14:paraId="20A59F70" w14:textId="77777777">
        <w:tc>
          <w:tcPr>
            <w:tcW w:w="2603" w:type="dxa"/>
            <w:gridSpan w:val="4"/>
            <w:shd w:val="clear" w:color="auto" w:fill="FFFFFF"/>
          </w:tcPr>
          <w:p w14:paraId="02A039BD" w14:textId="54DED5E9" w:rsidR="00A2046C" w:rsidRPr="00130824" w:rsidRDefault="00F93BD7" w:rsidP="000323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  <w:tc>
          <w:tcPr>
            <w:tcW w:w="3299" w:type="dxa"/>
            <w:gridSpan w:val="5"/>
            <w:shd w:val="clear" w:color="auto" w:fill="FFFFFF"/>
          </w:tcPr>
          <w:p w14:paraId="57D3C566" w14:textId="68FCD8A6" w:rsidR="00A2046C" w:rsidRPr="00130824" w:rsidRDefault="00F93BD7" w:rsidP="001C2775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  <w:tc>
          <w:tcPr>
            <w:tcW w:w="5918" w:type="dxa"/>
            <w:gridSpan w:val="8"/>
            <w:shd w:val="clear" w:color="auto" w:fill="FFFFFF"/>
          </w:tcPr>
          <w:p w14:paraId="7248CDAB" w14:textId="40017D9A" w:rsidR="00A2046C" w:rsidRPr="00130824" w:rsidRDefault="00F93BD7" w:rsidP="00032335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  <w:tc>
          <w:tcPr>
            <w:tcW w:w="1636" w:type="dxa"/>
            <w:shd w:val="clear" w:color="auto" w:fill="FFFFFF"/>
          </w:tcPr>
          <w:p w14:paraId="6E071460" w14:textId="2C628C37" w:rsidR="00A2046C" w:rsidRPr="00130824" w:rsidRDefault="00F93BD7" w:rsidP="001C2775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O APLICA</w:t>
            </w:r>
          </w:p>
        </w:tc>
      </w:tr>
      <w:tr w:rsidR="003C418B" w14:paraId="601F2E99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CE24935" w14:textId="77777777" w:rsidR="003C418B" w:rsidRPr="00130824" w:rsidRDefault="003C418B" w:rsidP="00120419">
            <w:pPr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PROBLEMÁTICA ACTUAL</w:t>
            </w:r>
          </w:p>
        </w:tc>
      </w:tr>
      <w:tr w:rsidR="003C418B" w14:paraId="19814298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9433" w14:textId="2B8AB7CE" w:rsidR="003C418B" w:rsidRPr="00130824" w:rsidRDefault="0039229F" w:rsidP="00D25E8C">
            <w:pPr>
              <w:rPr>
                <w:rFonts w:ascii="Tahoma" w:hAnsi="Tahoma"/>
                <w:sz w:val="20"/>
                <w:szCs w:val="20"/>
              </w:rPr>
            </w:pPr>
            <w:r w:rsidRPr="0039229F">
              <w:rPr>
                <w:rFonts w:ascii="Tahoma" w:hAnsi="Tahoma"/>
                <w:sz w:val="20"/>
                <w:szCs w:val="20"/>
              </w:rPr>
              <w:t>Problema: la lista de módulos (http://tepro.cl/system/admin/modulos.php?carrera_id=5) y la lista de unidades de aprendizaje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39229F">
              <w:rPr>
                <w:rFonts w:ascii="Tahoma" w:hAnsi="Tahoma"/>
                <w:sz w:val="20"/>
                <w:szCs w:val="20"/>
              </w:rPr>
              <w:t>(http://tepro.cl/system/admin/unidades.php?carrera_id=5&amp;modulo_id=17) carecen de algunas funciones de ordenamiento y navegación, por lo que podrían dificultar el uso al usuario final.</w:t>
            </w:r>
          </w:p>
        </w:tc>
      </w:tr>
      <w:tr w:rsidR="007E6E02" w:rsidRPr="00130824" w14:paraId="6F464C59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</w:tcPr>
          <w:p w14:paraId="0EE48170" w14:textId="77777777" w:rsidR="007E6E02" w:rsidRPr="00130824" w:rsidRDefault="007E6E02" w:rsidP="00120419">
            <w:pPr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SISTEMAS DE INFORMACIÓN RELACIONADOS</w:t>
            </w:r>
          </w:p>
        </w:tc>
      </w:tr>
      <w:tr w:rsidR="007E6E02" w:rsidRPr="00130824" w14:paraId="7779F97A" w14:textId="77777777">
        <w:tc>
          <w:tcPr>
            <w:tcW w:w="13456" w:type="dxa"/>
            <w:gridSpan w:val="18"/>
            <w:shd w:val="clear" w:color="auto" w:fill="auto"/>
          </w:tcPr>
          <w:p w14:paraId="76EBE80B" w14:textId="36B4ECBE" w:rsidR="007E6E02" w:rsidRPr="00130824" w:rsidRDefault="007E6E02" w:rsidP="00120419">
            <w:pPr>
              <w:rPr>
                <w:rFonts w:ascii="Tahoma" w:hAnsi="Tahoma"/>
                <w:sz w:val="20"/>
                <w:szCs w:val="20"/>
              </w:rPr>
            </w:pPr>
          </w:p>
          <w:tbl>
            <w:tblPr>
              <w:tblW w:w="11820" w:type="dxa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08"/>
              <w:gridCol w:w="8112"/>
            </w:tblGrid>
            <w:tr w:rsidR="00776E32" w:rsidRPr="007E6E02" w14:paraId="71BC6DA6" w14:textId="77777777">
              <w:tc>
                <w:tcPr>
                  <w:tcW w:w="3708" w:type="dxa"/>
                </w:tcPr>
                <w:p w14:paraId="5331D59F" w14:textId="77777777" w:rsidR="00776E32" w:rsidRPr="007E6E02" w:rsidRDefault="005F225A" w:rsidP="00BE388C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BRE DEL SISTEMA:</w:t>
                  </w:r>
                </w:p>
              </w:tc>
              <w:tc>
                <w:tcPr>
                  <w:tcW w:w="8112" w:type="dxa"/>
                </w:tcPr>
                <w:p w14:paraId="39DD16B2" w14:textId="55EB0293" w:rsidR="00776E32" w:rsidRDefault="00776E32" w:rsidP="00776E3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2ACAEC26" w14:textId="77777777">
              <w:tc>
                <w:tcPr>
                  <w:tcW w:w="3708" w:type="dxa"/>
                </w:tcPr>
                <w:p w14:paraId="64C761FA" w14:textId="77777777" w:rsidR="005F225A" w:rsidRPr="007E6E02" w:rsidRDefault="005F225A" w:rsidP="006C5A1E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7E6E02">
                    <w:rPr>
                      <w:rFonts w:ascii="Tahoma" w:hAnsi="Tahoma" w:cs="Tahoma"/>
                      <w:sz w:val="20"/>
                      <w:szCs w:val="20"/>
                    </w:rPr>
                    <w:t>PROVEEDOR:</w:t>
                  </w:r>
                </w:p>
              </w:tc>
              <w:tc>
                <w:tcPr>
                  <w:tcW w:w="8112" w:type="dxa"/>
                </w:tcPr>
                <w:p w14:paraId="5006AA95" w14:textId="33CE9B2B" w:rsidR="005F225A" w:rsidRPr="007E6E02" w:rsidRDefault="005F225A" w:rsidP="006C5A1E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78D1B11A" w14:textId="77777777">
              <w:tc>
                <w:tcPr>
                  <w:tcW w:w="3708" w:type="dxa"/>
                </w:tcPr>
                <w:p w14:paraId="45D2355C" w14:textId="77777777" w:rsidR="005F225A" w:rsidRPr="007E6E02" w:rsidRDefault="005F225A" w:rsidP="006C5A1E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7E6E02">
                    <w:rPr>
                      <w:rFonts w:ascii="Tahoma" w:hAnsi="Tahoma" w:cs="Tahoma"/>
                      <w:sz w:val="20"/>
                      <w:szCs w:val="20"/>
                    </w:rPr>
                    <w:t>FECHA DE PUESTA EN PRODUCCIÓ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112" w:type="dxa"/>
                </w:tcPr>
                <w:p w14:paraId="2C55F62C" w14:textId="18238B54" w:rsidR="005F225A" w:rsidRPr="007E6E02" w:rsidRDefault="005F225A" w:rsidP="006C5A1E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0353AF97" w14:textId="77777777">
              <w:tc>
                <w:tcPr>
                  <w:tcW w:w="3708" w:type="dxa"/>
                </w:tcPr>
                <w:p w14:paraId="1F84185A" w14:textId="77777777" w:rsidR="005F225A" w:rsidRPr="007E6E02" w:rsidRDefault="000C7EC4" w:rsidP="000C7EC4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ESCRIPCIÓN</w:t>
                  </w:r>
                  <w:r w:rsidR="005F225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112" w:type="dxa"/>
                </w:tcPr>
                <w:p w14:paraId="29A6E95F" w14:textId="26A4CCAA" w:rsidR="005F225A" w:rsidRPr="007E6E02" w:rsidRDefault="005F225A" w:rsidP="00776E3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6E8F1B86" w14:textId="77777777">
              <w:tc>
                <w:tcPr>
                  <w:tcW w:w="3708" w:type="dxa"/>
                </w:tcPr>
                <w:p w14:paraId="3C83F1AC" w14:textId="77777777" w:rsidR="005F225A" w:rsidRPr="007E6E02" w:rsidRDefault="00FF27BA" w:rsidP="000C7EC4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RQUITECTURA:</w:t>
                  </w:r>
                </w:p>
              </w:tc>
              <w:tc>
                <w:tcPr>
                  <w:tcW w:w="8112" w:type="dxa"/>
                </w:tcPr>
                <w:p w14:paraId="2CDB27B5" w14:textId="1B4C639C" w:rsidR="005F225A" w:rsidRPr="007E6E02" w:rsidRDefault="005F225A" w:rsidP="001E485A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0DC8A9E9" w14:textId="77777777">
              <w:tc>
                <w:tcPr>
                  <w:tcW w:w="3708" w:type="dxa"/>
                </w:tcPr>
                <w:p w14:paraId="031FDC8B" w14:textId="77777777" w:rsidR="005F225A" w:rsidRPr="007E6E02" w:rsidRDefault="000C7EC4" w:rsidP="00BE388C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ECNOLOGÍA</w:t>
                  </w:r>
                </w:p>
              </w:tc>
              <w:tc>
                <w:tcPr>
                  <w:tcW w:w="8112" w:type="dxa"/>
                </w:tcPr>
                <w:p w14:paraId="785C7385" w14:textId="5C9626F2" w:rsidR="005F225A" w:rsidRPr="007E6E02" w:rsidRDefault="005F225A" w:rsidP="00776E3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5F225A" w:rsidRPr="007E6E02" w14:paraId="01C71B8B" w14:textId="77777777">
              <w:tc>
                <w:tcPr>
                  <w:tcW w:w="3708" w:type="dxa"/>
                </w:tcPr>
                <w:p w14:paraId="662B0C1C" w14:textId="77777777" w:rsidR="005F225A" w:rsidRPr="007E6E02" w:rsidRDefault="00FF27BA" w:rsidP="000C7EC4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CAPACIDAD DE AMPLIACIÓN:</w:t>
                  </w:r>
                </w:p>
              </w:tc>
              <w:tc>
                <w:tcPr>
                  <w:tcW w:w="8112" w:type="dxa"/>
                </w:tcPr>
                <w:p w14:paraId="6F0A8617" w14:textId="0760F280" w:rsidR="005F225A" w:rsidRPr="007E6E02" w:rsidRDefault="005F225A" w:rsidP="001E485A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784849" w14:textId="77777777" w:rsidR="007E6E02" w:rsidRPr="00130824" w:rsidRDefault="007E6E02" w:rsidP="0012041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3AB98705" w14:textId="77777777">
        <w:tc>
          <w:tcPr>
            <w:tcW w:w="13456" w:type="dxa"/>
            <w:gridSpan w:val="18"/>
            <w:shd w:val="clear" w:color="auto" w:fill="C0C0C0"/>
          </w:tcPr>
          <w:p w14:paraId="1D64AFD0" w14:textId="77777777" w:rsidR="003C418B" w:rsidRPr="00130824" w:rsidRDefault="003C418B" w:rsidP="00120419">
            <w:pPr>
              <w:rPr>
                <w:rFonts w:ascii="Tahoma" w:hAnsi="Tahoma"/>
                <w:sz w:val="32"/>
                <w:szCs w:val="32"/>
                <w:highlight w:val="yellow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lastRenderedPageBreak/>
              <w:t xml:space="preserve">ALCANCE DE LA SOLUCIÓN </w:t>
            </w:r>
          </w:p>
        </w:tc>
      </w:tr>
      <w:tr w:rsidR="003C418B" w:rsidRPr="00130824" w14:paraId="1E5F8717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7A7D9717" w14:textId="49BBEEDF" w:rsidR="003C418B" w:rsidRPr="0019334B" w:rsidRDefault="0019334B" w:rsidP="0019334B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es-CL" w:eastAsia="es-ES_tradnl"/>
              </w:rPr>
            </w:pPr>
            <w:r>
              <w:rPr>
                <w:rFonts w:ascii="Tahoma" w:hAnsi="Tahoma"/>
                <w:sz w:val="20"/>
                <w:szCs w:val="20"/>
              </w:rPr>
              <w:t>Integrar</w:t>
            </w:r>
            <w:r w:rsidRPr="0019334B">
              <w:rPr>
                <w:rFonts w:ascii="Tahoma" w:hAnsi="Tahoma"/>
                <w:sz w:val="20"/>
                <w:szCs w:val="20"/>
              </w:rPr>
              <w:t xml:space="preserve"> nuevas funciones como ordenar ítems por nombre, filtros de búsqueda, etc.</w:t>
            </w:r>
            <w:r>
              <w:rPr>
                <w:rFonts w:ascii="Tahoma" w:hAnsi="Tahoma"/>
                <w:sz w:val="20"/>
                <w:szCs w:val="20"/>
              </w:rPr>
              <w:t xml:space="preserve"> Con el ob</w:t>
            </w:r>
            <w:r w:rsidRPr="0019334B">
              <w:rPr>
                <w:rFonts w:ascii="Tahoma" w:hAnsi="Tahoma"/>
                <w:sz w:val="20"/>
                <w:szCs w:val="20"/>
              </w:rPr>
              <w:t>j</w:t>
            </w:r>
            <w:r>
              <w:rPr>
                <w:rFonts w:ascii="Tahoma" w:hAnsi="Tahoma"/>
                <w:sz w:val="20"/>
                <w:szCs w:val="20"/>
              </w:rPr>
              <w:t>etivo de facilitar la navegación por la lista de módulos</w:t>
            </w:r>
            <w:bookmarkStart w:id="0" w:name="_GoBack"/>
            <w:bookmarkEnd w:id="0"/>
            <w:r>
              <w:rPr>
                <w:rFonts w:ascii="Tahoma" w:hAnsi="Tahoma"/>
                <w:sz w:val="20"/>
                <w:szCs w:val="20"/>
              </w:rPr>
              <w:t>.</w:t>
            </w:r>
          </w:p>
          <w:p w14:paraId="3F1A4A1D" w14:textId="77777777" w:rsidR="0013427F" w:rsidRDefault="0013427F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6E99FEA4" w14:textId="1DFDDB35" w:rsidR="00D25E8C" w:rsidRDefault="0019334B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ara esto se implementará lo siguiente:</w:t>
            </w:r>
          </w:p>
          <w:p w14:paraId="24CADE0E" w14:textId="77777777" w:rsidR="0013427F" w:rsidRPr="00130824" w:rsidRDefault="0013427F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15B577F6" w14:textId="0B2C9E27" w:rsidR="00D25E8C" w:rsidRPr="00130824" w:rsidRDefault="0019334B" w:rsidP="0013427F">
            <w:pPr>
              <w:numPr>
                <w:ilvl w:val="0"/>
                <w:numId w:val="12"/>
              </w:num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Botón para volver desde la lista de </w:t>
            </w:r>
            <w:r w:rsidR="008B5CB3">
              <w:rPr>
                <w:rFonts w:ascii="Tahoma" w:hAnsi="Tahoma"/>
                <w:sz w:val="20"/>
                <w:szCs w:val="20"/>
              </w:rPr>
              <w:t xml:space="preserve">módulos </w:t>
            </w:r>
            <w:r>
              <w:rPr>
                <w:rFonts w:ascii="Tahoma" w:hAnsi="Tahoma"/>
                <w:sz w:val="20"/>
                <w:szCs w:val="20"/>
              </w:rPr>
              <w:t xml:space="preserve">a la lista de </w:t>
            </w:r>
            <w:r w:rsidR="008B5CB3">
              <w:rPr>
                <w:rFonts w:ascii="Tahoma" w:hAnsi="Tahoma"/>
                <w:sz w:val="20"/>
                <w:szCs w:val="20"/>
              </w:rPr>
              <w:t>unidades de aprendiza</w:t>
            </w:r>
            <w:r w:rsidR="008B5CB3" w:rsidRPr="0019334B">
              <w:rPr>
                <w:rFonts w:ascii="Tahoma" w:hAnsi="Tahoma"/>
                <w:sz w:val="20"/>
                <w:szCs w:val="20"/>
              </w:rPr>
              <w:t>j</w:t>
            </w:r>
            <w:r w:rsidR="008B5CB3">
              <w:rPr>
                <w:rFonts w:ascii="Tahoma" w:hAnsi="Tahoma"/>
                <w:sz w:val="20"/>
                <w:szCs w:val="20"/>
              </w:rPr>
              <w:t>e</w:t>
            </w:r>
            <w:r w:rsidR="008B5CB3">
              <w:rPr>
                <w:rFonts w:ascii="Tahoma" w:hAnsi="Tahoma"/>
                <w:sz w:val="20"/>
                <w:szCs w:val="20"/>
              </w:rPr>
              <w:t>.</w:t>
            </w:r>
          </w:p>
          <w:p w14:paraId="6DC7C6AC" w14:textId="51E36ABA" w:rsidR="001C2775" w:rsidRDefault="0019334B" w:rsidP="0013427F">
            <w:pPr>
              <w:numPr>
                <w:ilvl w:val="0"/>
                <w:numId w:val="12"/>
              </w:num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gregar Controles para ordenar la lista de módulos.</w:t>
            </w:r>
          </w:p>
          <w:p w14:paraId="241D9811" w14:textId="6EEFE022" w:rsidR="003C418B" w:rsidRPr="00130824" w:rsidRDefault="003C418B" w:rsidP="00F929BA">
            <w:pPr>
              <w:spacing w:after="0"/>
              <w:ind w:left="360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6F61FF78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</w:tcPr>
          <w:p w14:paraId="51CE38B3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ASPECTOS QUE NO INCLUYE LA SOLUCION</w:t>
            </w:r>
          </w:p>
        </w:tc>
      </w:tr>
      <w:tr w:rsidR="003C418B" w:rsidRPr="00130824" w14:paraId="4D674DAB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1D9293A2" w14:textId="361E8480" w:rsidR="003C418B" w:rsidRPr="00130824" w:rsidRDefault="00F929BA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spectos</w:t>
            </w:r>
            <w:r w:rsidR="001E485A">
              <w:rPr>
                <w:rFonts w:ascii="Tahoma" w:hAnsi="Tahoma"/>
                <w:sz w:val="20"/>
                <w:szCs w:val="20"/>
              </w:rPr>
              <w:t xml:space="preserve"> funcionales, técnicos o económicos </w:t>
            </w:r>
            <w:r w:rsidR="003C418B" w:rsidRPr="00130824">
              <w:rPr>
                <w:rFonts w:ascii="Tahoma" w:hAnsi="Tahoma"/>
                <w:sz w:val="20"/>
                <w:szCs w:val="20"/>
              </w:rPr>
              <w:t xml:space="preserve">no </w:t>
            </w:r>
            <w:r w:rsidR="001E485A">
              <w:rPr>
                <w:rFonts w:ascii="Tahoma" w:hAnsi="Tahoma"/>
                <w:sz w:val="20"/>
                <w:szCs w:val="20"/>
              </w:rPr>
              <w:t xml:space="preserve">serán cubiertos </w:t>
            </w:r>
            <w:r w:rsidR="00F063C6">
              <w:rPr>
                <w:rFonts w:ascii="Tahoma" w:hAnsi="Tahoma"/>
                <w:sz w:val="20"/>
                <w:szCs w:val="20"/>
              </w:rPr>
              <w:t xml:space="preserve">en el desarrollo de la </w:t>
            </w:r>
            <w:r w:rsidR="0072010C">
              <w:rPr>
                <w:rFonts w:ascii="Tahoma" w:hAnsi="Tahoma"/>
                <w:sz w:val="20"/>
                <w:szCs w:val="20"/>
              </w:rPr>
              <w:t>solución</w:t>
            </w:r>
            <w:r w:rsidR="003C418B" w:rsidRPr="00130824">
              <w:rPr>
                <w:rFonts w:ascii="Tahoma" w:hAnsi="Tahoma"/>
                <w:sz w:val="20"/>
                <w:szCs w:val="20"/>
              </w:rPr>
              <w:t>:</w:t>
            </w:r>
          </w:p>
          <w:p w14:paraId="1B367D34" w14:textId="359955F2" w:rsidR="003C418B" w:rsidRPr="00130824" w:rsidRDefault="00F929BA" w:rsidP="0013427F">
            <w:pPr>
              <w:numPr>
                <w:ilvl w:val="0"/>
                <w:numId w:val="13"/>
              </w:num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reación de nuevas querys.</w:t>
            </w:r>
          </w:p>
          <w:p w14:paraId="595FDB27" w14:textId="78ECF5A9" w:rsidR="003C418B" w:rsidRPr="00130824" w:rsidRDefault="00F929BA" w:rsidP="0013427F">
            <w:pPr>
              <w:numPr>
                <w:ilvl w:val="0"/>
                <w:numId w:val="13"/>
              </w:num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dificación del esquema visual.</w:t>
            </w:r>
          </w:p>
        </w:tc>
      </w:tr>
      <w:tr w:rsidR="003C418B" w:rsidRPr="00130824" w14:paraId="2DDEF8F8" w14:textId="77777777">
        <w:tc>
          <w:tcPr>
            <w:tcW w:w="13456" w:type="dxa"/>
            <w:gridSpan w:val="18"/>
            <w:shd w:val="clear" w:color="auto" w:fill="C0C0C0"/>
          </w:tcPr>
          <w:p w14:paraId="0F1B858C" w14:textId="77777777" w:rsidR="003C418B" w:rsidRPr="00130824" w:rsidRDefault="00F164E3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32"/>
                <w:szCs w:val="32"/>
              </w:rPr>
              <w:t>INTERESADOS EN</w:t>
            </w:r>
            <w:r w:rsidR="003C418B" w:rsidRPr="00130824">
              <w:rPr>
                <w:rFonts w:ascii="Tahoma" w:hAnsi="Tahoma"/>
                <w:sz w:val="32"/>
                <w:szCs w:val="32"/>
              </w:rPr>
              <w:t xml:space="preserve"> LA SOLUCIÓN</w:t>
            </w:r>
          </w:p>
        </w:tc>
      </w:tr>
      <w:tr w:rsidR="007D1EC8" w:rsidRPr="00130824" w14:paraId="0E365CB2" w14:textId="77777777">
        <w:tc>
          <w:tcPr>
            <w:tcW w:w="13456" w:type="dxa"/>
            <w:gridSpan w:val="18"/>
            <w:shd w:val="clear" w:color="auto" w:fill="FFFFFF"/>
          </w:tcPr>
          <w:p w14:paraId="5E0202E8" w14:textId="77777777" w:rsidR="007D1EC8" w:rsidRPr="007D1EC8" w:rsidRDefault="007D1EC8" w:rsidP="007D1EC8">
            <w:pPr>
              <w:jc w:val="both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Describa quienes son los actores o los interesados en el diseño y/o desarrollo de la solución. Para ello utilice la siguiente tabla:</w:t>
            </w:r>
          </w:p>
        </w:tc>
      </w:tr>
      <w:tr w:rsidR="003C418B" w:rsidRPr="00130824" w14:paraId="70D14892" w14:textId="77777777">
        <w:tc>
          <w:tcPr>
            <w:tcW w:w="3249" w:type="dxa"/>
            <w:gridSpan w:val="5"/>
            <w:shd w:val="clear" w:color="auto" w:fill="FFFFFF"/>
          </w:tcPr>
          <w:p w14:paraId="568EC70B" w14:textId="77777777" w:rsidR="003C418B" w:rsidRPr="00130824" w:rsidRDefault="00F164E3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ARTES INTERESADAS</w:t>
            </w:r>
          </w:p>
        </w:tc>
        <w:tc>
          <w:tcPr>
            <w:tcW w:w="10207" w:type="dxa"/>
            <w:gridSpan w:val="13"/>
            <w:shd w:val="clear" w:color="auto" w:fill="FFFFFF"/>
          </w:tcPr>
          <w:p w14:paraId="3E76DB8B" w14:textId="77777777" w:rsidR="003C418B" w:rsidRPr="00130824" w:rsidRDefault="003C418B" w:rsidP="008114B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DESCRIPCIÓN</w:t>
            </w:r>
          </w:p>
        </w:tc>
      </w:tr>
      <w:tr w:rsidR="003C418B" w:rsidRPr="00130824" w14:paraId="06C79CB3" w14:textId="77777777">
        <w:tc>
          <w:tcPr>
            <w:tcW w:w="3249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7DA0A84" w14:textId="7ACA3FE7" w:rsidR="003C418B" w:rsidRPr="00130824" w:rsidRDefault="00F929BA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Usuario Final</w:t>
            </w:r>
          </w:p>
        </w:tc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14:paraId="72D23EFE" w14:textId="0D420E35" w:rsidR="00F164E3" w:rsidRPr="00130824" w:rsidRDefault="00F929BA" w:rsidP="001416D2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fesores que necesitan añadir, editar o revisar módulos de aprendizaje.</w:t>
            </w:r>
          </w:p>
        </w:tc>
      </w:tr>
      <w:tr w:rsidR="003C418B" w:rsidRPr="00130824" w14:paraId="6A81D954" w14:textId="77777777">
        <w:tc>
          <w:tcPr>
            <w:tcW w:w="13456" w:type="dxa"/>
            <w:gridSpan w:val="18"/>
            <w:shd w:val="clear" w:color="auto" w:fill="C0C0C0"/>
          </w:tcPr>
          <w:p w14:paraId="32D32D69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REQUERIMIENTOS FUNCIONALES</w:t>
            </w:r>
          </w:p>
        </w:tc>
      </w:tr>
      <w:tr w:rsidR="003C418B" w:rsidRPr="00130824" w14:paraId="1FCFB255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127B5099" w14:textId="2744AC21" w:rsidR="003C418B" w:rsidRPr="00130824" w:rsidRDefault="00F929BA" w:rsidP="002661B3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a solución debe ser amigable con el usuario y ayudarle a navegar mejor por el sitio.</w:t>
            </w:r>
          </w:p>
        </w:tc>
      </w:tr>
      <w:tr w:rsidR="003C418B" w:rsidRPr="00130824" w14:paraId="5D7CACCA" w14:textId="77777777">
        <w:tc>
          <w:tcPr>
            <w:tcW w:w="13456" w:type="dxa"/>
            <w:gridSpan w:val="18"/>
            <w:shd w:val="clear" w:color="auto" w:fill="C0C0C0"/>
          </w:tcPr>
          <w:p w14:paraId="7DF93BEB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lastRenderedPageBreak/>
              <w:t>REQUERIMIENTOS NO FUNCIONALES</w:t>
            </w:r>
          </w:p>
        </w:tc>
      </w:tr>
      <w:tr w:rsidR="003C418B" w:rsidRPr="00130824" w14:paraId="2B34F1F6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12FDBC7E" w14:textId="59461DE3" w:rsidR="003C418B" w:rsidRPr="00130824" w:rsidRDefault="00F929BA" w:rsidP="002661B3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be mantener la estética del sitio.</w:t>
            </w:r>
          </w:p>
        </w:tc>
      </w:tr>
      <w:tr w:rsidR="003C418B" w:rsidRPr="00130824" w14:paraId="2ABBE5BE" w14:textId="77777777">
        <w:tc>
          <w:tcPr>
            <w:tcW w:w="13456" w:type="dxa"/>
            <w:gridSpan w:val="18"/>
            <w:shd w:val="clear" w:color="auto" w:fill="C0C0C0"/>
          </w:tcPr>
          <w:p w14:paraId="29332915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REQUERIMIENTOS DE INTEROPERABILIDAD</w:t>
            </w:r>
          </w:p>
        </w:tc>
      </w:tr>
      <w:tr w:rsidR="003C418B" w:rsidRPr="00130824" w14:paraId="3056A26F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70816D9A" w14:textId="77777777" w:rsidR="00E70B7C" w:rsidRPr="00130824" w:rsidRDefault="00E70B7C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1BBC6759" w14:textId="77777777">
        <w:tc>
          <w:tcPr>
            <w:tcW w:w="13456" w:type="dxa"/>
            <w:gridSpan w:val="18"/>
            <w:shd w:val="clear" w:color="auto" w:fill="C0C0C0"/>
          </w:tcPr>
          <w:p w14:paraId="06A24EF9" w14:textId="77777777" w:rsidR="003C418B" w:rsidRPr="00130824" w:rsidRDefault="003C418B" w:rsidP="005F104D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 xml:space="preserve">REQUERIMIENTOS </w:t>
            </w:r>
            <w:r w:rsidR="005F104D">
              <w:rPr>
                <w:rFonts w:ascii="Tahoma" w:hAnsi="Tahoma"/>
                <w:sz w:val="32"/>
                <w:szCs w:val="32"/>
              </w:rPr>
              <w:t>DE INFRAESTRUCTURA</w:t>
            </w:r>
          </w:p>
        </w:tc>
      </w:tr>
      <w:tr w:rsidR="003C418B" w:rsidRPr="00130824" w14:paraId="0AA9A6F5" w14:textId="77777777">
        <w:tc>
          <w:tcPr>
            <w:tcW w:w="13456" w:type="dxa"/>
            <w:gridSpan w:val="18"/>
            <w:shd w:val="clear" w:color="auto" w:fill="FFFFFF"/>
          </w:tcPr>
          <w:p w14:paraId="25D58059" w14:textId="71F583A0" w:rsidR="001A2437" w:rsidRPr="008263D6" w:rsidRDefault="001A2437" w:rsidP="008263D6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4D1F7ADE" w14:textId="77777777">
        <w:tc>
          <w:tcPr>
            <w:tcW w:w="13456" w:type="dxa"/>
            <w:gridSpan w:val="18"/>
            <w:shd w:val="clear" w:color="auto" w:fill="C0C0C0"/>
          </w:tcPr>
          <w:p w14:paraId="2976C991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REQUERIMIENTOS DE SEGURIDAD</w:t>
            </w:r>
          </w:p>
        </w:tc>
      </w:tr>
      <w:tr w:rsidR="003C418B" w:rsidRPr="00130824" w14:paraId="26F75C3C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4BB98385" w14:textId="72C77C1F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096CA98C" w14:textId="77777777">
        <w:tc>
          <w:tcPr>
            <w:tcW w:w="13456" w:type="dxa"/>
            <w:gridSpan w:val="18"/>
            <w:shd w:val="clear" w:color="auto" w:fill="C0C0C0"/>
          </w:tcPr>
          <w:p w14:paraId="7A9A383E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ARQUITECTURA GENERAL DE LA SOLUCIÓN</w:t>
            </w:r>
          </w:p>
        </w:tc>
      </w:tr>
      <w:tr w:rsidR="003C418B" w:rsidRPr="00130824" w14:paraId="2E1706B5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28B11FA0" w14:textId="69F199C9" w:rsidR="000A28F1" w:rsidRPr="00130824" w:rsidRDefault="000A28F1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0D832D89" w14:textId="77777777">
        <w:tc>
          <w:tcPr>
            <w:tcW w:w="13456" w:type="dxa"/>
            <w:gridSpan w:val="18"/>
            <w:shd w:val="clear" w:color="auto" w:fill="C0C0C0"/>
          </w:tcPr>
          <w:p w14:paraId="44690F77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PLAN DE TRABAJO</w:t>
            </w:r>
            <w:r w:rsidR="00D5514F">
              <w:rPr>
                <w:rFonts w:ascii="Tahoma" w:hAnsi="Tahoma"/>
                <w:sz w:val="32"/>
                <w:szCs w:val="32"/>
              </w:rPr>
              <w:t xml:space="preserve"> DEL PROYECTO</w:t>
            </w:r>
          </w:p>
        </w:tc>
      </w:tr>
      <w:tr w:rsidR="00D5514F" w:rsidRPr="00130824" w14:paraId="6F74E047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7C76AA6C" w14:textId="77777777" w:rsidR="00D5514F" w:rsidRPr="00D5514F" w:rsidRDefault="00D5514F" w:rsidP="00D5514F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D5514F">
              <w:rPr>
                <w:rFonts w:ascii="Tahoma" w:hAnsi="Tahoma"/>
                <w:sz w:val="20"/>
                <w:szCs w:val="20"/>
              </w:rPr>
              <w:t xml:space="preserve">Defina </w:t>
            </w:r>
            <w:r>
              <w:rPr>
                <w:rFonts w:ascii="Tahoma" w:hAnsi="Tahoma"/>
                <w:sz w:val="20"/>
                <w:szCs w:val="20"/>
              </w:rPr>
              <w:t xml:space="preserve">las etapas o las actividades que se requieren realizar para el desarrollo de la solución. Para ello </w:t>
            </w:r>
            <w:r w:rsidR="003004CD">
              <w:rPr>
                <w:rFonts w:ascii="Tahoma" w:hAnsi="Tahoma"/>
                <w:sz w:val="20"/>
                <w:szCs w:val="20"/>
              </w:rPr>
              <w:t xml:space="preserve">utilice </w:t>
            </w:r>
            <w:r>
              <w:rPr>
                <w:rFonts w:ascii="Tahoma" w:hAnsi="Tahoma"/>
                <w:sz w:val="20"/>
                <w:szCs w:val="20"/>
              </w:rPr>
              <w:t>la siguiente tabla:</w:t>
            </w:r>
          </w:p>
        </w:tc>
      </w:tr>
      <w:tr w:rsidR="006B7E9F" w:rsidRPr="00130824" w14:paraId="40BDE911" w14:textId="77777777">
        <w:trPr>
          <w:trHeight w:val="24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/>
          </w:tcPr>
          <w:p w14:paraId="71CCE51F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311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5C7ED4AA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Actividad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principal / secundaria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16816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F2BDCE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echa fin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36848F3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2C36632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476C9" w14:textId="77777777" w:rsidR="006B7E9F" w:rsidRPr="00130824" w:rsidRDefault="006B7E9F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omentario</w:t>
            </w:r>
          </w:p>
        </w:tc>
      </w:tr>
      <w:tr w:rsidR="00F929BA" w:rsidRPr="00130824" w14:paraId="4FFB4610" w14:textId="77777777">
        <w:trPr>
          <w:trHeight w:val="240"/>
        </w:trPr>
        <w:tc>
          <w:tcPr>
            <w:tcW w:w="1445" w:type="dxa"/>
            <w:tcBorders>
              <w:bottom w:val="single" w:sz="4" w:space="0" w:color="auto"/>
            </w:tcBorders>
            <w:shd w:val="clear" w:color="auto" w:fill="FFFFFF"/>
          </w:tcPr>
          <w:p w14:paraId="50A3082B" w14:textId="107EE8BB" w:rsidR="00F929BA" w:rsidRPr="00AF4661" w:rsidRDefault="00F929BA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Diseño y Desarrollo</w:t>
            </w:r>
          </w:p>
        </w:tc>
        <w:tc>
          <w:tcPr>
            <w:tcW w:w="311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97D2F0B" w14:textId="4B45B90A" w:rsidR="00F929BA" w:rsidRPr="00AF4661" w:rsidRDefault="00F929BA" w:rsidP="00AF4661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Diseñar la solución/generar un prototipo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826F2B" w14:textId="1A1B5FD8" w:rsidR="00F929BA" w:rsidRDefault="00F929BA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30/10/2017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0EFAAFA" w14:textId="0E993AD6" w:rsidR="00F929BA" w:rsidRPr="006B7E9F" w:rsidRDefault="008B5CB3" w:rsidP="008B5CB3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1</w:t>
            </w:r>
            <w:r w:rsidR="00F929BA">
              <w:rPr>
                <w:rFonts w:ascii="Tahoma" w:hAnsi="Tahoma"/>
                <w:bCs/>
                <w:sz w:val="20"/>
                <w:szCs w:val="20"/>
              </w:rPr>
              <w:t>/1</w:t>
            </w:r>
            <w:r>
              <w:rPr>
                <w:rFonts w:ascii="Tahoma" w:hAnsi="Tahoma"/>
                <w:bCs/>
                <w:sz w:val="20"/>
                <w:szCs w:val="20"/>
              </w:rPr>
              <w:t>2</w:t>
            </w:r>
            <w:r w:rsidR="00F929BA">
              <w:rPr>
                <w:rFonts w:ascii="Tahoma" w:hAnsi="Tahoma"/>
                <w:bCs/>
                <w:sz w:val="20"/>
                <w:szCs w:val="20"/>
              </w:rPr>
              <w:t>/2017</w:t>
            </w:r>
          </w:p>
        </w:tc>
        <w:tc>
          <w:tcPr>
            <w:tcW w:w="268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57EF117" w14:textId="331833E1" w:rsidR="00F929BA" w:rsidRPr="00AF4661" w:rsidRDefault="00F929BA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Nicolás Partarrieu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1F3E902" w14:textId="6B14BED6" w:rsidR="00F929BA" w:rsidRPr="00AF4661" w:rsidRDefault="00F929BA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Nicolás Partarrieu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3EA98D" w14:textId="7923E6F2" w:rsidR="00F929BA" w:rsidRDefault="00F929BA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Se trabajará Lunes, Miércoles y Viernes durante el horario de Práctica.</w:t>
            </w:r>
          </w:p>
        </w:tc>
      </w:tr>
      <w:tr w:rsidR="000667D2" w:rsidRPr="00130824" w14:paraId="3E0F5DA9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</w:tcPr>
          <w:p w14:paraId="75BBBB5A" w14:textId="77777777" w:rsidR="000667D2" w:rsidRDefault="000667D2" w:rsidP="000667D2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P</w:t>
            </w:r>
            <w:r>
              <w:rPr>
                <w:rFonts w:ascii="Tahoma" w:hAnsi="Tahoma"/>
                <w:sz w:val="32"/>
                <w:szCs w:val="32"/>
              </w:rPr>
              <w:t>ROGRAMA DE ABASTECIMIENTO – Contrataciones requeridas</w:t>
            </w:r>
          </w:p>
        </w:tc>
      </w:tr>
      <w:tr w:rsidR="00DA5AA3" w:rsidRPr="00130824" w14:paraId="18F35B1B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6E8900DF" w14:textId="77777777" w:rsidR="00DA5AA3" w:rsidRPr="00DA5AA3" w:rsidRDefault="00DA5AA3" w:rsidP="00DA5AA3">
            <w:pPr>
              <w:rPr>
                <w:rFonts w:ascii="Tahoma" w:hAnsi="Tahoma"/>
                <w:bCs/>
                <w:sz w:val="20"/>
                <w:szCs w:val="20"/>
              </w:rPr>
            </w:pPr>
            <w:r w:rsidRPr="00DA5AA3">
              <w:rPr>
                <w:rFonts w:ascii="Tahoma" w:hAnsi="Tahoma"/>
                <w:bCs/>
                <w:sz w:val="20"/>
                <w:szCs w:val="20"/>
              </w:rPr>
              <w:t xml:space="preserve">Describa las contrataciones que se requieren para el diseño y/o desarrollo de la </w:t>
            </w:r>
            <w:r w:rsidR="003004CD">
              <w:rPr>
                <w:rFonts w:ascii="Tahoma" w:hAnsi="Tahoma"/>
                <w:bCs/>
                <w:sz w:val="20"/>
                <w:szCs w:val="20"/>
              </w:rPr>
              <w:t>solución. Para ello utilice la siguiente tabla:</w:t>
            </w:r>
          </w:p>
        </w:tc>
      </w:tr>
      <w:tr w:rsidR="00E774EC" w:rsidRPr="00130824" w14:paraId="6453B773" w14:textId="77777777">
        <w:trPr>
          <w:trHeight w:val="240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AFAEA75" w14:textId="77777777" w:rsidR="00E774EC" w:rsidRPr="000667D2" w:rsidRDefault="00E774E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667D2">
              <w:rPr>
                <w:rFonts w:ascii="Tahoma" w:hAnsi="Tahoma"/>
                <w:b/>
                <w:bCs/>
                <w:sz w:val="20"/>
                <w:szCs w:val="20"/>
              </w:rPr>
              <w:t>Objeto contractual</w:t>
            </w: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7016791" w14:textId="77777777" w:rsidR="00E774EC" w:rsidRPr="000667D2" w:rsidRDefault="00E774EC" w:rsidP="00AF4661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667D2">
              <w:rPr>
                <w:rFonts w:ascii="Tahoma" w:hAnsi="Tahoma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BEEF015" w14:textId="77777777" w:rsidR="00E774EC" w:rsidRPr="000667D2" w:rsidRDefault="00E774EC" w:rsidP="00E774EC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uente de recursos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7D1745" w14:textId="77777777" w:rsidR="00E774EC" w:rsidRPr="000667D2" w:rsidRDefault="00E774E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667D2">
              <w:rPr>
                <w:rFonts w:ascii="Tahoma" w:hAnsi="Tahoma"/>
                <w:b/>
                <w:bCs/>
                <w:sz w:val="20"/>
                <w:szCs w:val="20"/>
              </w:rPr>
              <w:t>Duració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F26A0A" w14:textId="77777777" w:rsidR="00E774EC" w:rsidRPr="000667D2" w:rsidRDefault="00E774E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667D2">
              <w:rPr>
                <w:rFonts w:ascii="Tahoma" w:hAnsi="Tahoma"/>
                <w:b/>
                <w:bCs/>
                <w:sz w:val="20"/>
                <w:szCs w:val="20"/>
              </w:rPr>
              <w:t>Fecha prevista inicio ejecución contrato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DACF69" w14:textId="77777777" w:rsidR="00E774EC" w:rsidRPr="000667D2" w:rsidRDefault="00E774EC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0667D2">
              <w:rPr>
                <w:rFonts w:ascii="Tahoma" w:hAnsi="Tahoma"/>
                <w:b/>
                <w:bCs/>
                <w:sz w:val="20"/>
                <w:szCs w:val="20"/>
              </w:rPr>
              <w:t>Comentarios</w:t>
            </w:r>
          </w:p>
        </w:tc>
      </w:tr>
      <w:tr w:rsidR="00E774EC" w:rsidRPr="00130824" w14:paraId="34251550" w14:textId="77777777">
        <w:trPr>
          <w:trHeight w:val="240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24E296" w14:textId="35CFBE16" w:rsidR="0039229F" w:rsidRPr="0039229F" w:rsidRDefault="0039229F" w:rsidP="0039229F">
            <w:pPr>
              <w:tabs>
                <w:tab w:val="right" w:pos="19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8"/>
                <w:szCs w:val="18"/>
                <w:lang w:val="es-CL" w:eastAsia="es-ES_tradnl"/>
              </w:rPr>
            </w:pP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>NO APLICA</w:t>
            </w: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ab/>
            </w:r>
          </w:p>
          <w:p w14:paraId="7AB19B7A" w14:textId="0ED52624" w:rsidR="00E774EC" w:rsidRPr="000667D2" w:rsidRDefault="00E774EC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AA69C52" w14:textId="5CCB99EC" w:rsidR="00E774EC" w:rsidRPr="000667D2" w:rsidRDefault="0039229F" w:rsidP="00AF4661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>NO APLICA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C7B927" w14:textId="7AFF22C3" w:rsidR="00E774EC" w:rsidRPr="000667D2" w:rsidRDefault="0039229F" w:rsidP="00AF4661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>NO APLICA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D16CBF5" w14:textId="0B6EF180" w:rsidR="00E774EC" w:rsidRPr="000667D2" w:rsidRDefault="0039229F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>NO APLICA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E9B5816" w14:textId="77777777" w:rsidR="00E774EC" w:rsidRPr="000667D2" w:rsidRDefault="00E774EC" w:rsidP="00E774EC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6B7E9F">
              <w:rPr>
                <w:rFonts w:ascii="Tahoma" w:hAnsi="Tahoma"/>
                <w:bCs/>
                <w:sz w:val="20"/>
                <w:szCs w:val="20"/>
              </w:rPr>
              <w:t>dd/mm/aaaa</w:t>
            </w:r>
          </w:p>
        </w:tc>
        <w:tc>
          <w:tcPr>
            <w:tcW w:w="300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88F14FD" w14:textId="63DBCB7B" w:rsidR="00E774EC" w:rsidRPr="000667D2" w:rsidRDefault="0039229F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39229F">
              <w:rPr>
                <w:rFonts w:ascii="Arial" w:hAnsi="Arial" w:cs="Arial"/>
                <w:sz w:val="18"/>
                <w:szCs w:val="18"/>
                <w:lang w:val="es-CL" w:eastAsia="es-ES_tradnl"/>
              </w:rPr>
              <w:t>NO APLICA</w:t>
            </w:r>
          </w:p>
        </w:tc>
      </w:tr>
      <w:tr w:rsidR="00DA5AA3" w:rsidRPr="00130824" w14:paraId="1DA940D6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0DAF6B04" w14:textId="77777777" w:rsidR="00DA5AA3" w:rsidRPr="000667D2" w:rsidRDefault="00DA5AA3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</w:p>
        </w:tc>
      </w:tr>
      <w:tr w:rsidR="003A03FF" w:rsidRPr="00130824" w14:paraId="2066283D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</w:tcPr>
          <w:p w14:paraId="0129170E" w14:textId="77777777" w:rsidR="003A03FF" w:rsidRPr="000667D2" w:rsidRDefault="003A03FF" w:rsidP="003A03FF">
            <w:pPr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sz w:val="32"/>
                <w:szCs w:val="32"/>
              </w:rPr>
              <w:t>EQUIPO DE TRABAJO</w:t>
            </w:r>
          </w:p>
        </w:tc>
      </w:tr>
      <w:tr w:rsidR="00E774EC" w:rsidRPr="00130824" w14:paraId="6628B174" w14:textId="77777777">
        <w:trPr>
          <w:trHeight w:val="240"/>
        </w:trPr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0A226FD3" w14:textId="77777777" w:rsidR="00E774EC" w:rsidRPr="003004CD" w:rsidRDefault="00E87BAB" w:rsidP="003004CD">
            <w:pPr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Describa el equipo de trabajo asignado al diseño y/o desarrollo de la solución. Para ello utilice la siguiente tabla:</w:t>
            </w:r>
          </w:p>
        </w:tc>
      </w:tr>
      <w:tr w:rsidR="00DA5AA3" w:rsidRPr="00130824" w14:paraId="2F0B36C5" w14:textId="77777777">
        <w:trPr>
          <w:trHeight w:val="240"/>
        </w:trPr>
        <w:tc>
          <w:tcPr>
            <w:tcW w:w="45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22C8F63" w14:textId="77777777" w:rsidR="00DA5AA3" w:rsidRPr="003A03FF" w:rsidRDefault="00DA5AA3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A03FF">
              <w:rPr>
                <w:rFonts w:ascii="Tahoma" w:hAnsi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2859BD6" w14:textId="77777777" w:rsidR="00DA5AA3" w:rsidRPr="003A03FF" w:rsidRDefault="00DA5AA3" w:rsidP="00AF4661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A03FF">
              <w:rPr>
                <w:rFonts w:ascii="Tahoma" w:hAnsi="Tahoma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B8368A" w14:textId="77777777" w:rsidR="00DA5AA3" w:rsidRPr="003A03FF" w:rsidRDefault="00DA5AA3" w:rsidP="00DA5AA3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490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2810FEC9" w14:textId="77777777" w:rsidR="00DA5AA3" w:rsidRPr="003A03FF" w:rsidRDefault="00DA5AA3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3A03FF">
              <w:rPr>
                <w:rFonts w:ascii="Tahoma" w:hAnsi="Tahoma"/>
                <w:b/>
                <w:bCs/>
                <w:sz w:val="20"/>
                <w:szCs w:val="20"/>
              </w:rPr>
              <w:t>DISPONIBILIDAD</w:t>
            </w:r>
          </w:p>
        </w:tc>
      </w:tr>
      <w:tr w:rsidR="00DA5AA3" w:rsidRPr="00130824" w14:paraId="7289DB0C" w14:textId="77777777">
        <w:trPr>
          <w:trHeight w:val="240"/>
        </w:trPr>
        <w:tc>
          <w:tcPr>
            <w:tcW w:w="455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C40DD8F" w14:textId="2F7F58EE" w:rsidR="00DA5AA3" w:rsidRPr="00E87BAB" w:rsidRDefault="0039229F" w:rsidP="00130824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Nicolás Partarrieu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F80A76B" w14:textId="21FF210D" w:rsidR="00DA5AA3" w:rsidRPr="00E87BAB" w:rsidRDefault="0039229F" w:rsidP="00AF4661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Estudiante en Práctica</w:t>
            </w:r>
          </w:p>
        </w:tc>
        <w:tc>
          <w:tcPr>
            <w:tcW w:w="168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A38000" w14:textId="5366875E" w:rsidR="00DA5AA3" w:rsidRPr="0039229F" w:rsidRDefault="0039229F" w:rsidP="0039229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es-CL" w:eastAsia="es-ES_tradnl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CFT Teodoro Wic</w:t>
            </w:r>
            <w:r w:rsidRPr="0039229F">
              <w:rPr>
                <w:rFonts w:ascii="Tahoma" w:hAnsi="Tahoma"/>
                <w:bCs/>
                <w:sz w:val="20"/>
                <w:szCs w:val="20"/>
              </w:rPr>
              <w:t>k</w:t>
            </w:r>
            <w:r>
              <w:rPr>
                <w:rFonts w:ascii="Tahoma" w:hAnsi="Tahoma"/>
                <w:bCs/>
                <w:sz w:val="20"/>
                <w:szCs w:val="20"/>
              </w:rPr>
              <w:t>el.</w:t>
            </w:r>
          </w:p>
        </w:tc>
        <w:tc>
          <w:tcPr>
            <w:tcW w:w="490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37527CC8" w14:textId="5C0A91C7" w:rsidR="00E87BAB" w:rsidRPr="00E87BAB" w:rsidRDefault="0039229F" w:rsidP="00E87BA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>
              <w:rPr>
                <w:rFonts w:ascii="Tahoma" w:hAnsi="Tahoma"/>
                <w:bCs/>
                <w:sz w:val="20"/>
                <w:szCs w:val="20"/>
              </w:rPr>
              <w:t>PT</w:t>
            </w:r>
          </w:p>
        </w:tc>
      </w:tr>
      <w:tr w:rsidR="003C418B" w:rsidRPr="00130824" w14:paraId="3871FA9E" w14:textId="77777777">
        <w:tc>
          <w:tcPr>
            <w:tcW w:w="13456" w:type="dxa"/>
            <w:gridSpan w:val="18"/>
            <w:shd w:val="clear" w:color="auto" w:fill="C0C0C0"/>
          </w:tcPr>
          <w:p w14:paraId="2DA545C2" w14:textId="77777777" w:rsidR="003C418B" w:rsidRPr="00130824" w:rsidRDefault="003C418B" w:rsidP="0028063C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 xml:space="preserve">SUPUESTOS </w:t>
            </w:r>
          </w:p>
        </w:tc>
      </w:tr>
      <w:tr w:rsidR="003C418B" w:rsidRPr="00130824" w14:paraId="61E15A68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07A862C2" w14:textId="715FBB09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0E516B8C" w14:textId="77777777">
        <w:tc>
          <w:tcPr>
            <w:tcW w:w="13456" w:type="dxa"/>
            <w:gridSpan w:val="18"/>
            <w:shd w:val="clear" w:color="auto" w:fill="C0C0C0"/>
          </w:tcPr>
          <w:p w14:paraId="1D562EE3" w14:textId="77777777" w:rsidR="003C418B" w:rsidRPr="00130824" w:rsidRDefault="003C418B" w:rsidP="0028063C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RESTRICCIONES</w:t>
            </w:r>
          </w:p>
        </w:tc>
      </w:tr>
      <w:tr w:rsidR="003C418B" w:rsidRPr="00130824" w14:paraId="3BC1A2D2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64978C5C" w14:textId="0097427B" w:rsidR="003C418B" w:rsidRDefault="003C418B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24F08F99" w14:textId="77777777" w:rsidR="0013427F" w:rsidRPr="00130824" w:rsidRDefault="0013427F" w:rsidP="0013427F">
            <w:pPr>
              <w:spacing w:after="0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49815C1D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C0C0C0"/>
          </w:tcPr>
          <w:p w14:paraId="0E901BA6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OPORTUNIDADES</w:t>
            </w:r>
          </w:p>
        </w:tc>
      </w:tr>
      <w:tr w:rsidR="003C418B" w:rsidRPr="00130824" w14:paraId="5715F3A3" w14:textId="77777777">
        <w:tc>
          <w:tcPr>
            <w:tcW w:w="13456" w:type="dxa"/>
            <w:gridSpan w:val="18"/>
            <w:shd w:val="clear" w:color="auto" w:fill="FFFFFF"/>
          </w:tcPr>
          <w:p w14:paraId="02B78FD8" w14:textId="4CA7E0E4" w:rsidR="003C418B" w:rsidRPr="00130824" w:rsidRDefault="00F929BA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a solución mejorará la experiencia del usuario al trabajar con los módulos de aprendizaje en la plataforma.</w:t>
            </w:r>
          </w:p>
        </w:tc>
      </w:tr>
      <w:tr w:rsidR="003C418B" w:rsidRPr="00130824" w14:paraId="60C9A324" w14:textId="77777777">
        <w:tc>
          <w:tcPr>
            <w:tcW w:w="13456" w:type="dxa"/>
            <w:gridSpan w:val="18"/>
            <w:shd w:val="clear" w:color="auto" w:fill="C0C0C0"/>
          </w:tcPr>
          <w:p w14:paraId="00308777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RIESGOS</w:t>
            </w:r>
          </w:p>
        </w:tc>
      </w:tr>
      <w:tr w:rsidR="003C418B" w:rsidRPr="00130824" w14:paraId="66774F48" w14:textId="77777777">
        <w:tc>
          <w:tcPr>
            <w:tcW w:w="13456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32847DCA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130824">
              <w:rPr>
                <w:rFonts w:ascii="Tahoma" w:hAnsi="Tahoma"/>
                <w:sz w:val="20"/>
                <w:szCs w:val="20"/>
              </w:rPr>
              <w:t>Determine los riesgos del proyecto</w:t>
            </w:r>
            <w:r w:rsidR="00CB607D">
              <w:rPr>
                <w:rFonts w:ascii="Tahoma" w:hAnsi="Tahoma"/>
                <w:sz w:val="20"/>
                <w:szCs w:val="20"/>
              </w:rPr>
              <w:t>. P</w:t>
            </w:r>
            <w:r w:rsidR="00E87BAB">
              <w:rPr>
                <w:rFonts w:ascii="Tahoma" w:hAnsi="Tahoma"/>
                <w:sz w:val="20"/>
                <w:szCs w:val="20"/>
              </w:rPr>
              <w:t xml:space="preserve">ara ello utilice la </w:t>
            </w:r>
            <w:r w:rsidRPr="00130824">
              <w:rPr>
                <w:rFonts w:ascii="Tahoma" w:hAnsi="Tahoma"/>
                <w:sz w:val="20"/>
                <w:szCs w:val="20"/>
              </w:rPr>
              <w:t xml:space="preserve">siguiente </w:t>
            </w:r>
            <w:r w:rsidR="00E87BAB">
              <w:rPr>
                <w:rFonts w:ascii="Tahoma" w:hAnsi="Tahoma"/>
                <w:sz w:val="20"/>
                <w:szCs w:val="20"/>
              </w:rPr>
              <w:t>tabla</w:t>
            </w:r>
            <w:r w:rsidRPr="00130824">
              <w:rPr>
                <w:rFonts w:ascii="Tahoma" w:hAnsi="Tahom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5"/>
              <w:gridCol w:w="2340"/>
              <w:gridCol w:w="2141"/>
              <w:gridCol w:w="1819"/>
              <w:gridCol w:w="1980"/>
              <w:gridCol w:w="2880"/>
            </w:tblGrid>
            <w:tr w:rsidR="003C418B" w:rsidRPr="00130824" w14:paraId="10AF6945" w14:textId="77777777">
              <w:tc>
                <w:tcPr>
                  <w:tcW w:w="1975" w:type="dxa"/>
                </w:tcPr>
                <w:p w14:paraId="1FDA6ADA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Riesgo</w:t>
                  </w:r>
                </w:p>
              </w:tc>
              <w:tc>
                <w:tcPr>
                  <w:tcW w:w="2340" w:type="dxa"/>
                </w:tcPr>
                <w:p w14:paraId="1941F714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141" w:type="dxa"/>
                </w:tcPr>
                <w:p w14:paraId="12B0717E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Probabilidad de ocurrencia</w:t>
                  </w:r>
                </w:p>
              </w:tc>
              <w:tc>
                <w:tcPr>
                  <w:tcW w:w="1819" w:type="dxa"/>
                </w:tcPr>
                <w:p w14:paraId="15FE9D3B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Impacto de la ocurrencia</w:t>
                  </w:r>
                </w:p>
              </w:tc>
              <w:tc>
                <w:tcPr>
                  <w:tcW w:w="1980" w:type="dxa"/>
                </w:tcPr>
                <w:p w14:paraId="63E2AB96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Acciones correctivas</w:t>
                  </w:r>
                </w:p>
              </w:tc>
              <w:tc>
                <w:tcPr>
                  <w:tcW w:w="2880" w:type="dxa"/>
                </w:tcPr>
                <w:p w14:paraId="09DD7A74" w14:textId="77777777" w:rsidR="003C418B" w:rsidRPr="00130824" w:rsidRDefault="003C418B" w:rsidP="00130824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/>
                      <w:bCs/>
                      <w:sz w:val="20"/>
                      <w:szCs w:val="20"/>
                    </w:rPr>
                    <w:t>Responsable de la acciones correctivas</w:t>
                  </w:r>
                </w:p>
              </w:tc>
            </w:tr>
            <w:tr w:rsidR="003C418B" w:rsidRPr="00130824" w14:paraId="69A64BAC" w14:textId="77777777">
              <w:tc>
                <w:tcPr>
                  <w:tcW w:w="1975" w:type="dxa"/>
                </w:tcPr>
                <w:p w14:paraId="3466273A" w14:textId="3CC1C44A" w:rsidR="003C418B" w:rsidRPr="00130824" w:rsidRDefault="0039229F" w:rsidP="00F00251">
                  <w:pPr>
                    <w:spacing w:after="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  <w:tc>
                <w:tcPr>
                  <w:tcW w:w="2340" w:type="dxa"/>
                </w:tcPr>
                <w:p w14:paraId="4DFBA786" w14:textId="3ACF820D" w:rsidR="003C418B" w:rsidRPr="00130824" w:rsidRDefault="0039229F" w:rsidP="00F00251">
                  <w:pPr>
                    <w:spacing w:after="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  <w:tc>
                <w:tcPr>
                  <w:tcW w:w="2141" w:type="dxa"/>
                </w:tcPr>
                <w:p w14:paraId="4A569626" w14:textId="00EDC5C3" w:rsidR="003C418B" w:rsidRPr="00130824" w:rsidRDefault="0039229F" w:rsidP="00F00251">
                  <w:pPr>
                    <w:spacing w:after="0"/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  <w:tc>
                <w:tcPr>
                  <w:tcW w:w="1819" w:type="dxa"/>
                </w:tcPr>
                <w:p w14:paraId="76CAFACE" w14:textId="737952B7" w:rsidR="003C418B" w:rsidRPr="00130824" w:rsidRDefault="0039229F" w:rsidP="00F00251">
                  <w:pPr>
                    <w:spacing w:after="0"/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  <w:tc>
                <w:tcPr>
                  <w:tcW w:w="1980" w:type="dxa"/>
                </w:tcPr>
                <w:p w14:paraId="6404AA38" w14:textId="61B55463" w:rsidR="003C418B" w:rsidRPr="00130824" w:rsidRDefault="0039229F" w:rsidP="00F00251">
                  <w:pPr>
                    <w:spacing w:after="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  <w:tc>
                <w:tcPr>
                  <w:tcW w:w="2880" w:type="dxa"/>
                </w:tcPr>
                <w:p w14:paraId="22030A13" w14:textId="555D3790" w:rsidR="003C418B" w:rsidRPr="00130824" w:rsidRDefault="0039229F" w:rsidP="00F00251">
                  <w:pPr>
                    <w:spacing w:after="0"/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 w:rsidRPr="0039229F">
                    <w:rPr>
                      <w:rFonts w:ascii="Arial" w:hAnsi="Arial" w:cs="Arial"/>
                      <w:sz w:val="18"/>
                      <w:szCs w:val="18"/>
                      <w:lang w:val="es-CL" w:eastAsia="es-ES_tradnl"/>
                    </w:rPr>
                    <w:t>NO APLICA</w:t>
                  </w:r>
                </w:p>
              </w:tc>
            </w:tr>
          </w:tbl>
          <w:p w14:paraId="2BB1FE58" w14:textId="77777777" w:rsidR="003C418B" w:rsidRPr="00130824" w:rsidRDefault="003C418B" w:rsidP="00130824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3C418B" w:rsidRPr="00130824" w14:paraId="71F2242A" w14:textId="77777777">
        <w:tc>
          <w:tcPr>
            <w:tcW w:w="13456" w:type="dxa"/>
            <w:gridSpan w:val="18"/>
            <w:shd w:val="clear" w:color="auto" w:fill="C0C0C0"/>
          </w:tcPr>
          <w:p w14:paraId="0A296AC8" w14:textId="77777777" w:rsidR="003C418B" w:rsidRPr="00130824" w:rsidRDefault="003C418B" w:rsidP="00130824">
            <w:pPr>
              <w:jc w:val="both"/>
              <w:rPr>
                <w:rFonts w:ascii="Tahoma" w:hAnsi="Tahoma"/>
                <w:sz w:val="32"/>
                <w:szCs w:val="32"/>
              </w:rPr>
            </w:pPr>
            <w:r w:rsidRPr="00130824">
              <w:rPr>
                <w:rFonts w:ascii="Tahoma" w:hAnsi="Tahoma"/>
                <w:sz w:val="32"/>
                <w:szCs w:val="32"/>
              </w:rPr>
              <w:t>CONCEPTOS Y DEFINICIONES</w:t>
            </w:r>
          </w:p>
        </w:tc>
      </w:tr>
      <w:tr w:rsidR="00E774EC" w:rsidRPr="00130824" w14:paraId="63D2DC2F" w14:textId="77777777">
        <w:tc>
          <w:tcPr>
            <w:tcW w:w="13456" w:type="dxa"/>
            <w:gridSpan w:val="18"/>
            <w:shd w:val="clear" w:color="auto" w:fill="FFFFFF"/>
          </w:tcPr>
          <w:p w14:paraId="71625139" w14:textId="77777777" w:rsidR="00E774EC" w:rsidRPr="00CB607D" w:rsidRDefault="00F00251" w:rsidP="00CB607D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xplique los conceptos o de las definiciones que considere importantes para dar claridad al documento de requerimiento.</w:t>
            </w:r>
          </w:p>
        </w:tc>
      </w:tr>
      <w:tr w:rsidR="00315EA9" w:rsidRPr="00130824" w14:paraId="05FF9A06" w14:textId="77777777">
        <w:tc>
          <w:tcPr>
            <w:tcW w:w="2428" w:type="dxa"/>
            <w:gridSpan w:val="3"/>
            <w:shd w:val="clear" w:color="auto" w:fill="FFFFFF"/>
          </w:tcPr>
          <w:p w14:paraId="2B55E73E" w14:textId="77777777" w:rsidR="00315EA9" w:rsidRPr="00130824" w:rsidRDefault="00315EA9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Tahoma" w:hAnsi="Tahoma"/>
                <w:b/>
                <w:bCs/>
                <w:sz w:val="20"/>
                <w:szCs w:val="20"/>
              </w:rPr>
              <w:t>Concepto / Definición</w:t>
            </w:r>
          </w:p>
        </w:tc>
        <w:tc>
          <w:tcPr>
            <w:tcW w:w="11028" w:type="dxa"/>
            <w:gridSpan w:val="15"/>
            <w:shd w:val="clear" w:color="auto" w:fill="FFFFFF"/>
          </w:tcPr>
          <w:p w14:paraId="19950C25" w14:textId="77777777" w:rsidR="00315EA9" w:rsidRPr="00130824" w:rsidRDefault="00315EA9" w:rsidP="00130824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130824">
              <w:rPr>
                <w:rFonts w:ascii="Arial" w:hAnsi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315EA9" w:rsidRPr="00130824" w14:paraId="315017C2" w14:textId="77777777">
        <w:tc>
          <w:tcPr>
            <w:tcW w:w="2428" w:type="dxa"/>
            <w:gridSpan w:val="3"/>
            <w:shd w:val="clear" w:color="auto" w:fill="FFFFFF"/>
          </w:tcPr>
          <w:p w14:paraId="39C47C98" w14:textId="77777777" w:rsidR="00315EA9" w:rsidRPr="00130824" w:rsidRDefault="00315EA9" w:rsidP="00130824">
            <w:pPr>
              <w:jc w:val="both"/>
              <w:rPr>
                <w:rFonts w:ascii="Arial" w:hAnsi="Arial"/>
                <w:color w:val="000080"/>
                <w:sz w:val="20"/>
                <w:szCs w:val="20"/>
              </w:rPr>
            </w:pPr>
          </w:p>
        </w:tc>
        <w:tc>
          <w:tcPr>
            <w:tcW w:w="11028" w:type="dxa"/>
            <w:gridSpan w:val="15"/>
            <w:shd w:val="clear" w:color="auto" w:fill="FFFFFF"/>
          </w:tcPr>
          <w:p w14:paraId="41ECB7B3" w14:textId="77777777" w:rsidR="00315EA9" w:rsidRPr="00130824" w:rsidRDefault="00315EA9" w:rsidP="00130824">
            <w:pPr>
              <w:jc w:val="both"/>
              <w:rPr>
                <w:rFonts w:ascii="Arial" w:hAnsi="Arial"/>
                <w:color w:val="000080"/>
                <w:sz w:val="20"/>
                <w:szCs w:val="20"/>
              </w:rPr>
            </w:pPr>
          </w:p>
        </w:tc>
      </w:tr>
    </w:tbl>
    <w:p w14:paraId="68AC3D20" w14:textId="77777777" w:rsidR="000735AF" w:rsidRDefault="000735AF" w:rsidP="00B62C0F"/>
    <w:sectPr w:rsidR="000735AF" w:rsidSect="007534E9">
      <w:headerReference w:type="default" r:id="rId8"/>
      <w:footerReference w:type="default" r:id="rId9"/>
      <w:pgSz w:w="15840" w:h="12240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73FCD" w14:textId="77777777" w:rsidR="00593067" w:rsidRDefault="00593067">
      <w:r>
        <w:separator/>
      </w:r>
    </w:p>
  </w:endnote>
  <w:endnote w:type="continuationSeparator" w:id="0">
    <w:p w14:paraId="6185A7CA" w14:textId="77777777" w:rsidR="00593067" w:rsidRDefault="0059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4958" w14:textId="77777777" w:rsidR="00DF0030" w:rsidRPr="006F4E48" w:rsidRDefault="00DF0030" w:rsidP="006F4E48">
    <w:pPr>
      <w:pStyle w:val="Piedepgina"/>
      <w:jc w:val="right"/>
      <w:rPr>
        <w:rFonts w:ascii="Tahoma" w:hAnsi="Tahoma" w:cs="Tahoma"/>
        <w:sz w:val="18"/>
        <w:szCs w:val="18"/>
        <w:lang w:val="es-MX"/>
      </w:rPr>
    </w:pPr>
    <w:r w:rsidRPr="006F4E48">
      <w:rPr>
        <w:rFonts w:ascii="Tahoma" w:hAnsi="Tahoma" w:cs="Tahoma"/>
        <w:sz w:val="18"/>
        <w:szCs w:val="18"/>
        <w:lang w:val="es-MX"/>
      </w:rPr>
      <w:t xml:space="preserve">Página </w:t>
    </w:r>
    <w:r w:rsidRPr="006F4E48">
      <w:rPr>
        <w:rStyle w:val="Nmerodepgina"/>
        <w:rFonts w:ascii="Tahoma" w:hAnsi="Tahoma" w:cs="Tahoma"/>
        <w:sz w:val="18"/>
        <w:szCs w:val="18"/>
      </w:rPr>
      <w:fldChar w:fldCharType="begin"/>
    </w:r>
    <w:r w:rsidRPr="006F4E4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6F4E48">
      <w:rPr>
        <w:rStyle w:val="Nmerodepgina"/>
        <w:rFonts w:ascii="Tahoma" w:hAnsi="Tahoma" w:cs="Tahoma"/>
        <w:sz w:val="18"/>
        <w:szCs w:val="18"/>
      </w:rPr>
      <w:fldChar w:fldCharType="separate"/>
    </w:r>
    <w:r w:rsidR="00355B1A">
      <w:rPr>
        <w:rStyle w:val="Nmerodepgina"/>
        <w:rFonts w:ascii="Tahoma" w:hAnsi="Tahoma" w:cs="Tahoma"/>
        <w:noProof/>
        <w:sz w:val="18"/>
        <w:szCs w:val="18"/>
      </w:rPr>
      <w:t>4</w:t>
    </w:r>
    <w:r w:rsidRPr="006F4E48">
      <w:rPr>
        <w:rStyle w:val="Nmerodepgina"/>
        <w:rFonts w:ascii="Tahoma" w:hAnsi="Tahoma" w:cs="Tahoma"/>
        <w:sz w:val="18"/>
        <w:szCs w:val="18"/>
      </w:rPr>
      <w:fldChar w:fldCharType="end"/>
    </w:r>
    <w:r w:rsidRPr="006F4E48">
      <w:rPr>
        <w:rFonts w:ascii="Tahoma" w:hAnsi="Tahoma" w:cs="Tahoma"/>
        <w:sz w:val="18"/>
        <w:szCs w:val="18"/>
        <w:lang w:val="es-MX"/>
      </w:rPr>
      <w:t xml:space="preserve"> de </w:t>
    </w:r>
    <w:r w:rsidRPr="006F4E48">
      <w:rPr>
        <w:rStyle w:val="Nmerodepgina"/>
        <w:rFonts w:ascii="Tahoma" w:hAnsi="Tahoma" w:cs="Tahoma"/>
        <w:sz w:val="18"/>
        <w:szCs w:val="18"/>
      </w:rPr>
      <w:fldChar w:fldCharType="begin"/>
    </w:r>
    <w:r w:rsidRPr="006F4E48">
      <w:rPr>
        <w:rStyle w:val="Nmerodepgina"/>
        <w:rFonts w:ascii="Tahoma" w:hAnsi="Tahoma" w:cs="Tahoma"/>
        <w:sz w:val="18"/>
        <w:szCs w:val="18"/>
      </w:rPr>
      <w:instrText xml:space="preserve"> NUMPAGES </w:instrText>
    </w:r>
    <w:r w:rsidRPr="006F4E48">
      <w:rPr>
        <w:rStyle w:val="Nmerodepgina"/>
        <w:rFonts w:ascii="Tahoma" w:hAnsi="Tahoma" w:cs="Tahoma"/>
        <w:sz w:val="18"/>
        <w:szCs w:val="18"/>
      </w:rPr>
      <w:fldChar w:fldCharType="separate"/>
    </w:r>
    <w:r w:rsidR="00355B1A">
      <w:rPr>
        <w:rStyle w:val="Nmerodepgina"/>
        <w:rFonts w:ascii="Tahoma" w:hAnsi="Tahoma" w:cs="Tahoma"/>
        <w:noProof/>
        <w:sz w:val="18"/>
        <w:szCs w:val="18"/>
      </w:rPr>
      <w:t>6</w:t>
    </w:r>
    <w:r w:rsidRPr="006F4E4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DE52" w14:textId="77777777" w:rsidR="00593067" w:rsidRDefault="00593067">
      <w:r>
        <w:separator/>
      </w:r>
    </w:p>
  </w:footnote>
  <w:footnote w:type="continuationSeparator" w:id="0">
    <w:p w14:paraId="5ABCECB3" w14:textId="77777777" w:rsidR="00593067" w:rsidRDefault="00593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6"/>
      <w:gridCol w:w="4477"/>
      <w:gridCol w:w="2537"/>
      <w:gridCol w:w="2834"/>
    </w:tblGrid>
    <w:tr w:rsidR="00DF0030" w:rsidRPr="00806CBD" w14:paraId="6EF03F1B" w14:textId="77777777" w:rsidTr="008263D6">
      <w:trPr>
        <w:trHeight w:val="340"/>
      </w:trPr>
      <w:tc>
        <w:tcPr>
          <w:tcW w:w="1254" w:type="pct"/>
          <w:vMerge w:val="restart"/>
          <w:vAlign w:val="center"/>
        </w:tcPr>
        <w:p w14:paraId="73D33068" w14:textId="77777777" w:rsidR="00DF0030" w:rsidRPr="00806CBD" w:rsidRDefault="008263D6" w:rsidP="008263D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TNS en Programación de Sistemas Informático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br/>
            <w:t>CFT Teodoro Wickel K.</w:t>
          </w:r>
        </w:p>
      </w:tc>
      <w:tc>
        <w:tcPr>
          <w:tcW w:w="1703" w:type="pct"/>
          <w:vAlign w:val="center"/>
        </w:tcPr>
        <w:p w14:paraId="07F4EA7D" w14:textId="77777777" w:rsidR="00DF0030" w:rsidRPr="00806CBD" w:rsidRDefault="00DF0030" w:rsidP="008263D6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806CBD">
            <w:rPr>
              <w:rFonts w:ascii="Arial" w:hAnsi="Arial" w:cs="Arial"/>
              <w:b/>
              <w:bCs/>
              <w:sz w:val="16"/>
              <w:szCs w:val="16"/>
            </w:rPr>
            <w:t xml:space="preserve">Macroproceso: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br/>
          </w:r>
          <w:r w:rsidR="008263D6">
            <w:rPr>
              <w:rFonts w:ascii="Arial" w:hAnsi="Arial" w:cs="Arial"/>
              <w:sz w:val="16"/>
              <w:szCs w:val="16"/>
            </w:rPr>
            <w:t>Practica laboral I</w:t>
          </w:r>
        </w:p>
      </w:tc>
      <w:tc>
        <w:tcPr>
          <w:tcW w:w="965" w:type="pct"/>
          <w:vAlign w:val="center"/>
        </w:tcPr>
        <w:p w14:paraId="59D475AE" w14:textId="77777777" w:rsidR="00DF0030" w:rsidRPr="00806CBD" w:rsidRDefault="00DF0030" w:rsidP="008263D6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06CBD">
            <w:rPr>
              <w:rFonts w:ascii="Arial" w:hAnsi="Arial" w:cs="Arial"/>
              <w:b/>
              <w:bCs/>
              <w:sz w:val="16"/>
              <w:szCs w:val="16"/>
            </w:rPr>
            <w:t xml:space="preserve">Proceso: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br/>
          </w:r>
          <w:r w:rsidRPr="00806CBD">
            <w:rPr>
              <w:rFonts w:ascii="Arial" w:hAnsi="Arial" w:cs="Arial"/>
              <w:bCs/>
              <w:sz w:val="16"/>
              <w:szCs w:val="16"/>
            </w:rPr>
            <w:t>Desarrollo</w:t>
          </w:r>
        </w:p>
      </w:tc>
      <w:tc>
        <w:tcPr>
          <w:tcW w:w="1079" w:type="pct"/>
          <w:vMerge w:val="restart"/>
        </w:tcPr>
        <w:p w14:paraId="46B37DDC" w14:textId="77777777" w:rsidR="00DF0030" w:rsidRPr="00806CBD" w:rsidRDefault="00DF0030" w:rsidP="0001781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DF0030" w:rsidRPr="00806CBD" w14:paraId="57A477D9" w14:textId="77777777" w:rsidTr="008263D6">
      <w:trPr>
        <w:trHeight w:val="421"/>
      </w:trPr>
      <w:tc>
        <w:tcPr>
          <w:tcW w:w="1254" w:type="pct"/>
          <w:vMerge/>
          <w:vAlign w:val="center"/>
        </w:tcPr>
        <w:p w14:paraId="11B1D504" w14:textId="77777777" w:rsidR="00DF0030" w:rsidRPr="00806CBD" w:rsidRDefault="00DF0030" w:rsidP="008263D6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3" w:type="pct"/>
          <w:shd w:val="clear" w:color="auto" w:fill="auto"/>
          <w:vAlign w:val="center"/>
        </w:tcPr>
        <w:p w14:paraId="6E45A4A3" w14:textId="77777777" w:rsidR="00DF0030" w:rsidRPr="00806CBD" w:rsidRDefault="00DF0030" w:rsidP="008263D6">
          <w:pPr>
            <w:jc w:val="center"/>
            <w:rPr>
              <w:rFonts w:ascii="Arial" w:hAnsi="Arial" w:cs="Arial"/>
              <w:bCs/>
              <w:color w:val="808080"/>
              <w:sz w:val="16"/>
              <w:szCs w:val="16"/>
            </w:rPr>
          </w:pPr>
          <w:r w:rsidRPr="007572B8">
            <w:rPr>
              <w:rFonts w:ascii="Arial" w:hAnsi="Arial" w:cs="Arial"/>
              <w:b/>
              <w:sz w:val="16"/>
              <w:szCs w:val="16"/>
            </w:rPr>
            <w:t>REQUERIMIENTO PARA DESARROLLO</w:t>
          </w:r>
          <w:r>
            <w:rPr>
              <w:rFonts w:ascii="Arial" w:hAnsi="Arial" w:cs="Arial"/>
              <w:b/>
              <w:color w:val="808080"/>
              <w:sz w:val="16"/>
              <w:szCs w:val="16"/>
            </w:rPr>
            <w:br/>
          </w:r>
          <w:r w:rsidRPr="00806CBD">
            <w:rPr>
              <w:rFonts w:ascii="Arial" w:hAnsi="Arial" w:cs="Arial"/>
              <w:bCs/>
              <w:color w:val="808080"/>
              <w:sz w:val="16"/>
              <w:szCs w:val="16"/>
            </w:rPr>
            <w:t xml:space="preserve">Versión </w:t>
          </w:r>
          <w:r w:rsidR="008263D6">
            <w:rPr>
              <w:rFonts w:ascii="Arial" w:hAnsi="Arial" w:cs="Arial"/>
              <w:bCs/>
              <w:color w:val="808080"/>
              <w:sz w:val="16"/>
              <w:szCs w:val="16"/>
            </w:rPr>
            <w:t>1</w:t>
          </w:r>
          <w:r w:rsidRPr="00806CBD">
            <w:rPr>
              <w:rFonts w:ascii="Arial" w:hAnsi="Arial" w:cs="Arial"/>
              <w:bCs/>
              <w:color w:val="808080"/>
              <w:sz w:val="16"/>
              <w:szCs w:val="16"/>
            </w:rPr>
            <w:t xml:space="preserve">.0. </w:t>
          </w:r>
          <w:r w:rsidR="008263D6">
            <w:rPr>
              <w:rFonts w:ascii="Arial" w:hAnsi="Arial" w:cs="Arial"/>
              <w:bCs/>
              <w:color w:val="808080"/>
              <w:sz w:val="16"/>
              <w:szCs w:val="16"/>
            </w:rPr>
            <w:t>20</w:t>
          </w:r>
          <w:r w:rsidRPr="00806CBD">
            <w:rPr>
              <w:rFonts w:ascii="Arial" w:hAnsi="Arial" w:cs="Arial"/>
              <w:bCs/>
              <w:color w:val="808080"/>
              <w:sz w:val="16"/>
              <w:szCs w:val="16"/>
            </w:rPr>
            <w:t>-</w:t>
          </w:r>
          <w:r w:rsidR="008263D6">
            <w:rPr>
              <w:rFonts w:ascii="Arial" w:hAnsi="Arial" w:cs="Arial"/>
              <w:bCs/>
              <w:color w:val="808080"/>
              <w:sz w:val="16"/>
              <w:szCs w:val="16"/>
            </w:rPr>
            <w:t>10</w:t>
          </w:r>
          <w:r>
            <w:rPr>
              <w:rFonts w:ascii="Arial" w:hAnsi="Arial" w:cs="Arial"/>
              <w:bCs/>
              <w:color w:val="808080"/>
              <w:sz w:val="16"/>
              <w:szCs w:val="16"/>
            </w:rPr>
            <w:t>-</w:t>
          </w:r>
          <w:r w:rsidR="008263D6">
            <w:rPr>
              <w:rFonts w:ascii="Arial" w:hAnsi="Arial" w:cs="Arial"/>
              <w:bCs/>
              <w:color w:val="808080"/>
              <w:sz w:val="16"/>
              <w:szCs w:val="16"/>
            </w:rPr>
            <w:t>2017</w:t>
          </w:r>
        </w:p>
      </w:tc>
      <w:tc>
        <w:tcPr>
          <w:tcW w:w="965" w:type="pct"/>
          <w:vAlign w:val="center"/>
        </w:tcPr>
        <w:p w14:paraId="00C9E52C" w14:textId="77777777" w:rsidR="00DF0030" w:rsidRPr="00806CBD" w:rsidRDefault="00DF0030" w:rsidP="008263D6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806CBD">
            <w:rPr>
              <w:rFonts w:ascii="Arial" w:hAnsi="Arial" w:cs="Arial"/>
              <w:b/>
              <w:bCs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Pr="00806CBD">
            <w:rPr>
              <w:rFonts w:ascii="Arial" w:hAnsi="Arial" w:cs="Arial"/>
              <w:bCs/>
              <w:sz w:val="16"/>
              <w:szCs w:val="16"/>
            </w:rPr>
            <w:t>-</w:t>
          </w:r>
          <w:r>
            <w:rPr>
              <w:rFonts w:ascii="Arial" w:hAnsi="Arial" w:cs="Arial"/>
              <w:bCs/>
              <w:sz w:val="16"/>
              <w:szCs w:val="16"/>
            </w:rPr>
            <w:t>05</w:t>
          </w:r>
          <w:r w:rsidRPr="00806CBD">
            <w:rPr>
              <w:rFonts w:ascii="Arial" w:hAnsi="Arial" w:cs="Arial"/>
              <w:bCs/>
              <w:sz w:val="16"/>
              <w:szCs w:val="16"/>
            </w:rPr>
            <w:t>-2007</w:t>
          </w:r>
        </w:p>
      </w:tc>
      <w:tc>
        <w:tcPr>
          <w:tcW w:w="1079" w:type="pct"/>
          <w:vMerge/>
        </w:tcPr>
        <w:p w14:paraId="5C698872" w14:textId="77777777" w:rsidR="00DF0030" w:rsidRPr="00806CBD" w:rsidRDefault="00DF0030" w:rsidP="00017818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5B969D7E" w14:textId="77777777" w:rsidR="00DF0030" w:rsidRDefault="008263D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0" locked="0" layoutInCell="1" allowOverlap="1" wp14:anchorId="4BE9DD78" wp14:editId="65E211FE">
          <wp:simplePos x="0" y="0"/>
          <wp:positionH relativeFrom="column">
            <wp:posOffset>6880860</wp:posOffset>
          </wp:positionH>
          <wp:positionV relativeFrom="paragraph">
            <wp:posOffset>-967105</wp:posOffset>
          </wp:positionV>
          <wp:extent cx="1002030" cy="100203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twk-transparente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38D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B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361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2B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F8E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6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C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E1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A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3CF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2264F"/>
    <w:multiLevelType w:val="hybridMultilevel"/>
    <w:tmpl w:val="9EF21566"/>
    <w:lvl w:ilvl="0" w:tplc="204EA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368CB"/>
    <w:multiLevelType w:val="hybridMultilevel"/>
    <w:tmpl w:val="F9E0BA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F695E"/>
    <w:multiLevelType w:val="hybridMultilevel"/>
    <w:tmpl w:val="72744AE6"/>
    <w:lvl w:ilvl="0" w:tplc="400C5D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36FA"/>
    <w:multiLevelType w:val="hybridMultilevel"/>
    <w:tmpl w:val="3AA64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4B325D"/>
    <w:multiLevelType w:val="hybridMultilevel"/>
    <w:tmpl w:val="9146B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AF"/>
    <w:rsid w:val="00017818"/>
    <w:rsid w:val="00017D95"/>
    <w:rsid w:val="00032335"/>
    <w:rsid w:val="00054EB2"/>
    <w:rsid w:val="000667D2"/>
    <w:rsid w:val="00067804"/>
    <w:rsid w:val="000735AF"/>
    <w:rsid w:val="000A28F1"/>
    <w:rsid w:val="000B6AA2"/>
    <w:rsid w:val="000C6BC2"/>
    <w:rsid w:val="000C7EC4"/>
    <w:rsid w:val="00115CE0"/>
    <w:rsid w:val="00120419"/>
    <w:rsid w:val="00130824"/>
    <w:rsid w:val="0013427F"/>
    <w:rsid w:val="001416D2"/>
    <w:rsid w:val="0019073C"/>
    <w:rsid w:val="0019334B"/>
    <w:rsid w:val="001A2437"/>
    <w:rsid w:val="001C2775"/>
    <w:rsid w:val="001E485A"/>
    <w:rsid w:val="00246ACE"/>
    <w:rsid w:val="002500F1"/>
    <w:rsid w:val="002661B3"/>
    <w:rsid w:val="0028063C"/>
    <w:rsid w:val="002B68BE"/>
    <w:rsid w:val="003004CD"/>
    <w:rsid w:val="00315EA9"/>
    <w:rsid w:val="003216DC"/>
    <w:rsid w:val="003415A4"/>
    <w:rsid w:val="00341BD2"/>
    <w:rsid w:val="00355B1A"/>
    <w:rsid w:val="00360447"/>
    <w:rsid w:val="00372087"/>
    <w:rsid w:val="00384C5B"/>
    <w:rsid w:val="0039229F"/>
    <w:rsid w:val="003A007A"/>
    <w:rsid w:val="003A03FF"/>
    <w:rsid w:val="003B1DE8"/>
    <w:rsid w:val="003B593C"/>
    <w:rsid w:val="003C278F"/>
    <w:rsid w:val="003C418B"/>
    <w:rsid w:val="003E3104"/>
    <w:rsid w:val="004E40D2"/>
    <w:rsid w:val="00511D5F"/>
    <w:rsid w:val="00534771"/>
    <w:rsid w:val="00537462"/>
    <w:rsid w:val="00552EC1"/>
    <w:rsid w:val="00586209"/>
    <w:rsid w:val="00593067"/>
    <w:rsid w:val="005C2423"/>
    <w:rsid w:val="005D43B3"/>
    <w:rsid w:val="005F104D"/>
    <w:rsid w:val="005F225A"/>
    <w:rsid w:val="00657680"/>
    <w:rsid w:val="006867EB"/>
    <w:rsid w:val="006A05E8"/>
    <w:rsid w:val="006B7E9F"/>
    <w:rsid w:val="006C5A1E"/>
    <w:rsid w:val="006F4E48"/>
    <w:rsid w:val="00702DDE"/>
    <w:rsid w:val="0070783C"/>
    <w:rsid w:val="0072010C"/>
    <w:rsid w:val="00727B6B"/>
    <w:rsid w:val="00751C34"/>
    <w:rsid w:val="0075254B"/>
    <w:rsid w:val="007534E9"/>
    <w:rsid w:val="007572B8"/>
    <w:rsid w:val="00776E32"/>
    <w:rsid w:val="0079042F"/>
    <w:rsid w:val="007922C8"/>
    <w:rsid w:val="007C505E"/>
    <w:rsid w:val="007D1724"/>
    <w:rsid w:val="007D1EC8"/>
    <w:rsid w:val="007E6E02"/>
    <w:rsid w:val="008114B4"/>
    <w:rsid w:val="008263D6"/>
    <w:rsid w:val="00875408"/>
    <w:rsid w:val="00883CFE"/>
    <w:rsid w:val="008840B7"/>
    <w:rsid w:val="008B5CB3"/>
    <w:rsid w:val="008F7518"/>
    <w:rsid w:val="00985448"/>
    <w:rsid w:val="009C5638"/>
    <w:rsid w:val="009C7F85"/>
    <w:rsid w:val="009E34E1"/>
    <w:rsid w:val="00A2046C"/>
    <w:rsid w:val="00A2655B"/>
    <w:rsid w:val="00A71804"/>
    <w:rsid w:val="00A812AB"/>
    <w:rsid w:val="00AB1DD2"/>
    <w:rsid w:val="00AD7B27"/>
    <w:rsid w:val="00AF4661"/>
    <w:rsid w:val="00B27E6A"/>
    <w:rsid w:val="00B4311A"/>
    <w:rsid w:val="00B62C0F"/>
    <w:rsid w:val="00B934D0"/>
    <w:rsid w:val="00BA46E4"/>
    <w:rsid w:val="00BD1BDF"/>
    <w:rsid w:val="00BD7B8E"/>
    <w:rsid w:val="00BE388C"/>
    <w:rsid w:val="00C07969"/>
    <w:rsid w:val="00C47203"/>
    <w:rsid w:val="00C67B25"/>
    <w:rsid w:val="00CB607D"/>
    <w:rsid w:val="00CD659E"/>
    <w:rsid w:val="00D25E8C"/>
    <w:rsid w:val="00D5514F"/>
    <w:rsid w:val="00DA0858"/>
    <w:rsid w:val="00DA5AA3"/>
    <w:rsid w:val="00DA65C1"/>
    <w:rsid w:val="00DB51AC"/>
    <w:rsid w:val="00DE094A"/>
    <w:rsid w:val="00DF0030"/>
    <w:rsid w:val="00E0457D"/>
    <w:rsid w:val="00E70B7C"/>
    <w:rsid w:val="00E774EC"/>
    <w:rsid w:val="00E87BAB"/>
    <w:rsid w:val="00E97A3A"/>
    <w:rsid w:val="00EC6D06"/>
    <w:rsid w:val="00ED28B3"/>
    <w:rsid w:val="00F00251"/>
    <w:rsid w:val="00F063C6"/>
    <w:rsid w:val="00F164E3"/>
    <w:rsid w:val="00F2497D"/>
    <w:rsid w:val="00F51BBA"/>
    <w:rsid w:val="00F84A64"/>
    <w:rsid w:val="00F929BA"/>
    <w:rsid w:val="00F93BD7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EBB2E"/>
  <w14:defaultImageDpi w14:val="32767"/>
  <w15:docId w15:val="{4A56B9D6-4D38-4C83-858E-E90DA99E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724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BC2"/>
    <w:pPr>
      <w:ind w:left="720"/>
      <w:contextualSpacing/>
    </w:pPr>
  </w:style>
  <w:style w:type="paragraph" w:styleId="Encabezado">
    <w:name w:val="header"/>
    <w:basedOn w:val="Normal"/>
    <w:rsid w:val="007525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525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25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semiHidden/>
    <w:rsid w:val="007E6E02"/>
    <w:pPr>
      <w:spacing w:before="60" w:after="160" w:line="240" w:lineRule="exact"/>
      <w:jc w:val="both"/>
    </w:pPr>
    <w:rPr>
      <w:rFonts w:ascii="Verdana" w:eastAsia="MS Mincho" w:hAnsi="Verdana"/>
      <w:color w:val="FF00FF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249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9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97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9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97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97D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rsid w:val="001A2437"/>
    <w:rPr>
      <w:color w:val="0000FF"/>
      <w:u w:val="single"/>
    </w:rPr>
  </w:style>
  <w:style w:type="character" w:styleId="Nmerodepgina">
    <w:name w:val="page number"/>
    <w:basedOn w:val="Fuentedeprrafopredeter"/>
    <w:rsid w:val="006F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30A6-E11C-4194-A687-C1C6D428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REQUERIMIENTO PARA DESARROLLO</vt:lpstr>
    </vt:vector>
  </TitlesOfParts>
  <Company>PROGRAMA AGENDA DE CONECTIVIDAD - AREA DE DESARROLLO</Company>
  <LinksUpToDate>false</LinksUpToDate>
  <CharactersWithSpaces>408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igob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QUERIMIENTO PARA DESARROLLO</dc:title>
  <dc:subject>SISTEMA DE CALIDAD</dc:subject>
  <dc:creator>JOSE IGNACIO MELO BOLIVAR</dc:creator>
  <cp:keywords/>
  <dc:description/>
  <cp:lastModifiedBy>Phycas</cp:lastModifiedBy>
  <cp:revision>7</cp:revision>
  <cp:lastPrinted>2008-05-22T18:18:00Z</cp:lastPrinted>
  <dcterms:created xsi:type="dcterms:W3CDTF">2017-10-23T12:48:00Z</dcterms:created>
  <dcterms:modified xsi:type="dcterms:W3CDTF">2017-11-28T03:05:00Z</dcterms:modified>
  <cp:category>FORMATO</cp:category>
</cp:coreProperties>
</file>